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1DAE" w:rsidP="6F4A4D2A" w14:paraId="4DAC6EBF" w14:textId="77777777">
      <w:pPr>
        <w:spacing w:after="120" w:line="240" w:lineRule="auto"/>
        <w:jc w:val="center"/>
        <w:rPr>
          <w:rFonts w:ascii="Calibri" w:eastAsia="Calibri" w:hAnsi="Calibri" w:cs="Calibri"/>
          <w:b/>
          <w:bCs/>
          <w:color w:val="000000" w:themeColor="text1"/>
          <w:sz w:val="28"/>
          <w:szCs w:val="28"/>
        </w:rPr>
      </w:pPr>
    </w:p>
    <w:p w:rsidR="008B540E" w:rsidP="6F4A4D2A" w14:paraId="2E939665" w14:textId="35F33105">
      <w:pPr>
        <w:spacing w:after="120" w:line="240" w:lineRule="auto"/>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Family Focus Group </w:t>
      </w:r>
      <w:r w:rsidR="00F31833">
        <w:rPr>
          <w:rFonts w:ascii="Calibri" w:eastAsia="Calibri" w:hAnsi="Calibri" w:cs="Calibri"/>
          <w:b/>
          <w:bCs/>
          <w:color w:val="000000" w:themeColor="text1"/>
          <w:sz w:val="28"/>
          <w:szCs w:val="28"/>
        </w:rPr>
        <w:t>Protocol</w:t>
      </w:r>
      <w:r>
        <w:rPr>
          <w:rStyle w:val="FootnoteReference"/>
          <w:rFonts w:ascii="Calibri" w:eastAsia="Calibri" w:hAnsi="Calibri" w:cs="Calibri"/>
          <w:b/>
          <w:bCs/>
          <w:color w:val="000000" w:themeColor="text1"/>
          <w:sz w:val="28"/>
          <w:szCs w:val="28"/>
        </w:rPr>
        <w:footnoteReference w:id="3"/>
      </w:r>
    </w:p>
    <w:p w:rsidR="00345423" w:rsidP="00345423" w14:paraId="253AF86C" w14:textId="77777777">
      <w:pPr>
        <w:spacing w:after="0"/>
        <w:rPr>
          <w:rFonts w:ascii="Calibri" w:eastAsia="Calibri" w:hAnsi="Calibri" w:cs="Calibri"/>
        </w:rPr>
      </w:pPr>
      <w:r>
        <w:rPr>
          <w:rStyle w:val="normaltextrun"/>
          <w:rFonts w:eastAsiaTheme="majorEastAsia" w:cstheme="minorHAnsi"/>
          <w:color w:val="000000"/>
          <w:shd w:val="clear" w:color="auto" w:fill="FFFFFF"/>
        </w:rPr>
        <w:t xml:space="preserve">The purpose of this study is to explore how family voice and leadership activities are implemented in the Maternal, Infant, and Early Childhood Home Visiting Program. </w:t>
      </w:r>
      <w:r>
        <w:rPr>
          <w:rFonts w:ascii="Calibri" w:eastAsia="Calibri" w:hAnsi="Calibri" w:cs="Calibri"/>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Data will be kept private to the extent allowable by the law. Public reporting burden for this collection of information is estimated to average 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Pr>
            <w:rStyle w:val="Hyperlink"/>
            <w:rFonts w:ascii="Calibri" w:eastAsia="Calibri" w:hAnsi="Calibri" w:cs="Calibri"/>
            <w:color w:val="0563C1"/>
          </w:rPr>
          <w:t>paperwork@hrsa.gov</w:t>
        </w:r>
      </w:hyperlink>
      <w:r>
        <w:rPr>
          <w:rFonts w:ascii="Calibri" w:eastAsia="Calibri" w:hAnsi="Calibri" w:cs="Calibri"/>
        </w:rPr>
        <w:t xml:space="preserve">. </w:t>
      </w:r>
      <w:r>
        <w:rPr>
          <w:rStyle w:val="normaltextrun"/>
          <w:rFonts w:ascii="Calibri" w:hAnsi="Calibri" w:cs="Calibri"/>
          <w:color w:val="000000"/>
          <w:shd w:val="clear" w:color="auto" w:fill="FFFFFF"/>
        </w:rPr>
        <w:t xml:space="preserve">Please see </w:t>
      </w:r>
      <w:hyperlink r:id="rId11" w:tgtFrame="_blank" w:history="1">
        <w:r>
          <w:rPr>
            <w:rStyle w:val="Hyperlink"/>
            <w:rFonts w:eastAsia="Calibri"/>
            <w:color w:val="0563C1"/>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0A1DAE" w:rsidP="009F005E" w14:paraId="0E373355" w14:textId="77777777">
      <w:pPr>
        <w:pStyle w:val="Heading2"/>
      </w:pPr>
    </w:p>
    <w:p w:rsidR="009F005E" w:rsidP="009F005E" w14:paraId="635AB367" w14:textId="5C6AF49E">
      <w:pPr>
        <w:pStyle w:val="Heading2"/>
      </w:pPr>
      <w:r>
        <w:t>Introduction</w:t>
      </w:r>
    </w:p>
    <w:p w:rsidR="00E80F9B" w:rsidP="005D78C4" w14:paraId="4ABD4450" w14:textId="4CFEC2D3">
      <w:r>
        <w:t xml:space="preserve">Hello, thank you for taking the time to speak with us today. My name is [NAME] and I work at Child Trends, a </w:t>
      </w:r>
      <w:r w:rsidR="001F4686">
        <w:t xml:space="preserve">research organization focused on improving the lives of children and families. We are working </w:t>
      </w:r>
      <w:r w:rsidR="00900A59">
        <w:t xml:space="preserve">on a project funded by the Health </w:t>
      </w:r>
      <w:r w:rsidR="00943FF1">
        <w:t xml:space="preserve">Resources and Services Administration, or HRSA, to learn about </w:t>
      </w:r>
      <w:r w:rsidR="003A4FB6">
        <w:t>family voice and leadership activities in home visiting programs across the country</w:t>
      </w:r>
      <w:r w:rsidR="00460669">
        <w:t>. By “family voice and leadership</w:t>
      </w:r>
      <w:r w:rsidR="005A6D9A">
        <w:t>,</w:t>
      </w:r>
      <w:r w:rsidR="00460669">
        <w:t>” we mean opportunities for families to be included in decision making about their home visiting program beyond their own personal visits</w:t>
      </w:r>
      <w:r w:rsidR="00463EA3">
        <w:t>, for example on things like policies, evaluations, or implementation efforts</w:t>
      </w:r>
      <w:r w:rsidR="00460669">
        <w:t xml:space="preserve">. </w:t>
      </w:r>
      <w:r w:rsidR="00D8472B">
        <w:t xml:space="preserve">Specifically, we are hoping to learn about </w:t>
      </w:r>
      <w:r w:rsidR="005D78C4">
        <w:t xml:space="preserve">the types of family voice and leadership opportunities available, families’ experiences participating in these opportunities, and what impact family leaders may </w:t>
      </w:r>
      <w:r w:rsidR="003D170A">
        <w:t xml:space="preserve">be having </w:t>
      </w:r>
      <w:r w:rsidR="005D78C4">
        <w:t xml:space="preserve">on home visiting. </w:t>
      </w:r>
      <w:r w:rsidR="003D170A">
        <w:t xml:space="preserve"> As part of our project, we will be hearing from </w:t>
      </w:r>
      <w:r w:rsidR="00C70315">
        <w:t>home visiting leaders, program staff, and family leaders like you through surveys, focus groups, and interviews.</w:t>
      </w:r>
      <w:r w:rsidR="00F24665">
        <w:t xml:space="preserve"> </w:t>
      </w:r>
      <w:r w:rsidR="004F77F0">
        <w:t>We will</w:t>
      </w:r>
      <w:r w:rsidR="00C70315">
        <w:t xml:space="preserve"> analyze what we learn</w:t>
      </w:r>
      <w:r w:rsidR="006D6600">
        <w:t xml:space="preserve"> to identify key themes</w:t>
      </w:r>
      <w:r w:rsidR="008F46D5">
        <w:t xml:space="preserve"> and</w:t>
      </w:r>
      <w:r w:rsidR="004F77F0">
        <w:t xml:space="preserve"> develop recommendations </w:t>
      </w:r>
      <w:r w:rsidR="00927EFA">
        <w:t>for</w:t>
      </w:r>
      <w:r w:rsidR="005D00FC">
        <w:t xml:space="preserve"> </w:t>
      </w:r>
      <w:r w:rsidR="00A0490B">
        <w:t>the home visiting field on how</w:t>
      </w:r>
      <w:r w:rsidR="00927EFA">
        <w:t xml:space="preserve"> to better engage in family voice and leadership activities. </w:t>
      </w:r>
      <w:r w:rsidR="00DD76B9">
        <w:t xml:space="preserve"> </w:t>
      </w:r>
    </w:p>
    <w:p w:rsidR="00455BCC" w:rsidP="00E80F9B" w14:paraId="033029F1" w14:textId="041D7F93">
      <w:r>
        <w:t xml:space="preserve">Before we get started, I wanted to share some of our expectations for this discussion. </w:t>
      </w:r>
    </w:p>
    <w:p w:rsidR="00455BCC" w:rsidP="00455BCC" w14:paraId="5F51498F" w14:textId="5F6603E8">
      <w:pPr>
        <w:pStyle w:val="ListParagraph"/>
        <w:numPr>
          <w:ilvl w:val="0"/>
          <w:numId w:val="4"/>
        </w:numPr>
      </w:pPr>
      <w:r>
        <w:t>As the facilitator, I’ll be asking you questions. However, our goal is to start a discussion between all of you</w:t>
      </w:r>
      <w:r w:rsidR="00426895">
        <w:t xml:space="preserve">, and you should feel free to respond directly to one another. I might interrupt the conversation to ask you to clarify something or move us on to another topic. </w:t>
      </w:r>
    </w:p>
    <w:p w:rsidR="00426895" w:rsidP="00455BCC" w14:paraId="0517EA49" w14:textId="2882F87F">
      <w:pPr>
        <w:pStyle w:val="ListParagraph"/>
        <w:numPr>
          <w:ilvl w:val="0"/>
          <w:numId w:val="4"/>
        </w:numPr>
      </w:pPr>
      <w:r>
        <w:t>It is up to you to share as you feel comfortable. You don’t have to answer any questions you don’t want to</w:t>
      </w:r>
      <w:r w:rsidR="00EE2838">
        <w:t xml:space="preserve"> or that you don’t remember the answer to</w:t>
      </w:r>
      <w:r>
        <w:t xml:space="preserve">, and you can leave at any time. </w:t>
      </w:r>
    </w:p>
    <w:p w:rsidR="00FA3D36" w:rsidP="00FA3D36" w14:paraId="0DA050C7" w14:textId="77777777">
      <w:pPr>
        <w:pStyle w:val="ListParagraph"/>
        <w:numPr>
          <w:ilvl w:val="0"/>
          <w:numId w:val="4"/>
        </w:numPr>
      </w:pPr>
      <w:r>
        <w:t>There are no right or wrong answers! Everyone here today comes from a variety of backgrounds and you may have different experiences or opinions</w:t>
      </w:r>
      <w:r w:rsidR="004C2D50">
        <w:t>, which we want to hear and understand.</w:t>
      </w:r>
    </w:p>
    <w:p w:rsidR="00D72309" w:rsidP="00DA4957" w14:paraId="5C014B73" w14:textId="34FB0D92">
      <w:r>
        <w:t>Your decision on whether to participate</w:t>
      </w:r>
      <w:r w:rsidR="00DA4957">
        <w:t xml:space="preserve"> in this discussion</w:t>
      </w:r>
      <w:r>
        <w:t xml:space="preserve"> today will not </w:t>
      </w:r>
      <w:r w:rsidR="00DA4957">
        <w:t xml:space="preserve">have any </w:t>
      </w:r>
      <w:r w:rsidR="00177E70">
        <w:t>effect</w:t>
      </w:r>
      <w:r w:rsidR="00DA4957">
        <w:t xml:space="preserve"> on your participation in your home visiting program or as a family leader. </w:t>
      </w:r>
    </w:p>
    <w:p w:rsidR="009E79FC" w:rsidP="00340EEA" w14:paraId="47C943E8" w14:textId="58505DAB">
      <w:r>
        <w:t>We will take every precaution to keep what you share here today as confidential as possible. Because this is a focus group with many people, we cannot guarantee confidentiality, but we do ask that you not share with anyone outside this group what you hear today</w:t>
      </w:r>
      <w:r w:rsidR="00453BFB">
        <w:t xml:space="preserve"> so that everyone can feel more comfortable participating. </w:t>
      </w:r>
      <w:r w:rsidR="00491DB7">
        <w:t>We will not share your</w:t>
      </w:r>
      <w:r w:rsidR="00453BFB">
        <w:t xml:space="preserve"> </w:t>
      </w:r>
      <w:r>
        <w:t>name, the</w:t>
      </w:r>
      <w:r w:rsidR="00453BFB">
        <w:t xml:space="preserve"> name of your home visiting program</w:t>
      </w:r>
      <w:r w:rsidR="00491DB7">
        <w:t>, or any other information that could identify you with anyone outside the study team</w:t>
      </w:r>
      <w:r>
        <w:t>, including HRSA</w:t>
      </w:r>
      <w:r w:rsidR="00491DB7">
        <w:t xml:space="preserve">. </w:t>
      </w:r>
    </w:p>
    <w:p w:rsidR="00340EEA" w:rsidP="00340EEA" w14:paraId="116C9F06" w14:textId="244130FD">
      <w:r>
        <w:t xml:space="preserve">We will take notes and record our discussion today so we don’t miss anyone’s important comments. We will use the recording to fill in our written notes, and it will not be shared with anyone outside our team. At the end of our project, the recording will be destroyed. </w:t>
      </w:r>
    </w:p>
    <w:p w:rsidR="00557C9F" w:rsidP="00340EEA" w14:paraId="60E1D2CF" w14:textId="37BB7BE8">
      <w:r>
        <w:t xml:space="preserve">Are you still willing to participate in our focus group today and be recorded? </w:t>
      </w:r>
    </w:p>
    <w:p w:rsidR="009F005E" w:rsidP="00340EEA" w14:paraId="59FC13FE" w14:textId="77777777">
      <w:r>
        <w:t>Do you have any questions for us before we begin?</w:t>
      </w:r>
    </w:p>
    <w:p w:rsidR="00557C9F" w:rsidRPr="00E80F9B" w:rsidP="009F005E" w14:paraId="7AC6931B" w14:textId="511BB49F">
      <w:pPr>
        <w:pStyle w:val="Heading2"/>
      </w:pPr>
      <w:r>
        <w:t>Introductions</w:t>
      </w:r>
    </w:p>
    <w:p w:rsidR="00AF05F7" w:rsidP="00AF05F7" w14:paraId="5C1EB8EE" w14:textId="40CEF29F">
      <w:pPr>
        <w:pStyle w:val="ListParagraph"/>
        <w:numPr>
          <w:ilvl w:val="0"/>
          <w:numId w:val="4"/>
        </w:numPr>
        <w:spacing w:after="120" w:line="240" w:lineRule="auto"/>
        <w:rPr>
          <w:rFonts w:ascii="Calibri" w:eastAsia="Calibri" w:hAnsi="Calibri" w:cs="Calibri"/>
          <w:color w:val="000000" w:themeColor="text1"/>
        </w:rPr>
      </w:pPr>
      <w:r>
        <w:rPr>
          <w:rFonts w:ascii="Calibri" w:eastAsia="Calibri" w:hAnsi="Calibri" w:cs="Calibri"/>
          <w:color w:val="000000" w:themeColor="text1"/>
        </w:rPr>
        <w:t xml:space="preserve">Please share your name, where you’re located, and how </w:t>
      </w:r>
      <w:r w:rsidRPr="00CF7968" w:rsidR="00CF7968">
        <w:rPr>
          <w:rFonts w:ascii="Calibri" w:eastAsia="Calibri" w:hAnsi="Calibri" w:cs="Calibri"/>
          <w:color w:val="000000" w:themeColor="text1"/>
        </w:rPr>
        <w:t xml:space="preserve">you first </w:t>
      </w:r>
      <w:r w:rsidRPr="00CF7968" w:rsidR="00B71819">
        <w:rPr>
          <w:rFonts w:ascii="Calibri" w:eastAsia="Calibri" w:hAnsi="Calibri" w:cs="Calibri"/>
          <w:color w:val="000000" w:themeColor="text1"/>
        </w:rPr>
        <w:t>became</w:t>
      </w:r>
      <w:r w:rsidRPr="00CF7968" w:rsidR="00CF7968">
        <w:rPr>
          <w:rFonts w:ascii="Calibri" w:eastAsia="Calibri" w:hAnsi="Calibri" w:cs="Calibri"/>
          <w:color w:val="000000" w:themeColor="text1"/>
        </w:rPr>
        <w:t xml:space="preserve"> involved in home visiting</w:t>
      </w:r>
      <w:r>
        <w:rPr>
          <w:rFonts w:ascii="Calibri" w:eastAsia="Calibri" w:hAnsi="Calibri" w:cs="Calibri"/>
          <w:color w:val="000000" w:themeColor="text1"/>
        </w:rPr>
        <w:t>.</w:t>
      </w:r>
    </w:p>
    <w:p w:rsidR="00F163EC" w:rsidRPr="00F163EC" w:rsidP="00F163EC" w14:paraId="73C044D7" w14:textId="11357860">
      <w:pPr>
        <w:pStyle w:val="Heading2"/>
        <w:rPr>
          <w:rFonts w:eastAsia="Calibri"/>
        </w:rPr>
      </w:pPr>
      <w:r>
        <w:rPr>
          <w:rFonts w:eastAsia="Calibri"/>
        </w:rPr>
        <w:t xml:space="preserve">Experiences with Family Voice and Leadership Activities </w:t>
      </w:r>
    </w:p>
    <w:p w:rsidR="00AF05F7" w:rsidP="006969A8" w14:paraId="502475E7" w14:textId="215EC718">
      <w:pPr>
        <w:pStyle w:val="ListParagraph"/>
        <w:numPr>
          <w:ilvl w:val="0"/>
          <w:numId w:val="4"/>
        </w:numPr>
        <w:spacing w:after="120" w:line="240" w:lineRule="auto"/>
        <w:rPr>
          <w:rFonts w:ascii="Calibri" w:eastAsia="Calibri" w:hAnsi="Calibri" w:cs="Calibri"/>
          <w:color w:val="000000" w:themeColor="text1"/>
        </w:rPr>
      </w:pPr>
      <w:r w:rsidRPr="7245F77A">
        <w:rPr>
          <w:rFonts w:ascii="Calibri" w:eastAsia="Calibri" w:hAnsi="Calibri" w:cs="Calibri"/>
          <w:color w:val="000000" w:themeColor="text1"/>
        </w:rPr>
        <w:t xml:space="preserve">How did you become involved in family voice and leadership activities in your home visiting program? </w:t>
      </w:r>
      <w:r w:rsidRPr="7245F77A" w:rsidR="000B20C7">
        <w:rPr>
          <w:rFonts w:ascii="Calibri" w:eastAsia="Calibri" w:hAnsi="Calibri" w:cs="Calibri"/>
          <w:color w:val="000000" w:themeColor="text1"/>
        </w:rPr>
        <w:t xml:space="preserve">By family voice and leadership activities we mean opportunities to </w:t>
      </w:r>
      <w:r w:rsidR="0012240B">
        <w:t>be included in decision making about your home visiting program beyond you</w:t>
      </w:r>
      <w:r w:rsidR="0026039D">
        <w:t xml:space="preserve">r </w:t>
      </w:r>
      <w:r w:rsidR="0012240B">
        <w:t xml:space="preserve">own personal visits, for example on things like policies, evaluations, or </w:t>
      </w:r>
      <w:r w:rsidR="000E12BC">
        <w:t>other elements of the overall home visiting program</w:t>
      </w:r>
      <w:r w:rsidR="0012240B">
        <w:t xml:space="preserve">. </w:t>
      </w:r>
    </w:p>
    <w:p w:rsidR="00AF05F7" w:rsidRPr="00A046F2" w:rsidP="00AF05F7" w14:paraId="30C630AE" w14:textId="53C9D7CB">
      <w:pPr>
        <w:pStyle w:val="ListParagraph"/>
        <w:numPr>
          <w:ilvl w:val="1"/>
          <w:numId w:val="4"/>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Example p</w:t>
      </w:r>
      <w:r w:rsidRPr="00A046F2">
        <w:rPr>
          <w:rFonts w:ascii="Calibri" w:eastAsia="Calibri" w:hAnsi="Calibri" w:cs="Calibri"/>
          <w:i/>
          <w:iCs/>
          <w:color w:val="000000" w:themeColor="text1"/>
        </w:rPr>
        <w:t>robe</w:t>
      </w:r>
      <w:r w:rsidRPr="00A046F2">
        <w:rPr>
          <w:rFonts w:ascii="Calibri" w:eastAsia="Calibri" w:hAnsi="Calibri" w:cs="Calibri"/>
          <w:i/>
          <w:iCs/>
          <w:color w:val="000000" w:themeColor="text1"/>
        </w:rPr>
        <w:t>s</w:t>
      </w:r>
      <w:r w:rsidRPr="00A046F2">
        <w:rPr>
          <w:rFonts w:ascii="Calibri" w:eastAsia="Calibri" w:hAnsi="Calibri" w:cs="Calibri"/>
          <w:i/>
          <w:iCs/>
          <w:color w:val="000000" w:themeColor="text1"/>
        </w:rPr>
        <w:t xml:space="preserve">: </w:t>
      </w:r>
    </w:p>
    <w:p w:rsidR="006969A8" w:rsidRPr="00A046F2" w:rsidP="00AF05F7" w14:paraId="45992A41" w14:textId="17992BC4">
      <w:pPr>
        <w:pStyle w:val="ListParagraph"/>
        <w:numPr>
          <w:ilvl w:val="2"/>
          <w:numId w:val="4"/>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How did you find out about these activities?</w:t>
      </w:r>
    </w:p>
    <w:p w:rsidR="00AF05F7" w:rsidRPr="00A046F2" w:rsidP="00AF05F7" w14:paraId="0B35AD6B" w14:textId="18E4C005">
      <w:pPr>
        <w:pStyle w:val="ListParagraph"/>
        <w:numPr>
          <w:ilvl w:val="2"/>
          <w:numId w:val="4"/>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What made you decide to participate? </w:t>
      </w:r>
    </w:p>
    <w:p w:rsidR="00AF05F7" w:rsidRPr="00A046F2" w:rsidP="00AF05F7" w14:paraId="4464321F" w14:textId="28E1473E">
      <w:pPr>
        <w:pStyle w:val="ListParagraph"/>
        <w:numPr>
          <w:ilvl w:val="2"/>
          <w:numId w:val="4"/>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What types of things were you hoping to change or influence, if any?</w:t>
      </w:r>
    </w:p>
    <w:p w:rsidR="00AF05F7" w:rsidP="00AF05F7" w14:paraId="5AC3CF9E" w14:textId="0F2AC860">
      <w:pPr>
        <w:pStyle w:val="ListParagraph"/>
        <w:numPr>
          <w:ilvl w:val="0"/>
          <w:numId w:val="5"/>
        </w:numPr>
        <w:spacing w:after="120" w:line="240" w:lineRule="auto"/>
        <w:rPr>
          <w:rFonts w:ascii="Calibri" w:eastAsia="Calibri" w:hAnsi="Calibri" w:cs="Calibri"/>
          <w:color w:val="000000" w:themeColor="text1"/>
        </w:rPr>
      </w:pPr>
      <w:r>
        <w:rPr>
          <w:rFonts w:ascii="Calibri" w:eastAsia="Calibri" w:hAnsi="Calibri" w:cs="Calibri"/>
          <w:color w:val="000000" w:themeColor="text1"/>
        </w:rPr>
        <w:t xml:space="preserve">Thinking about your first time participating in </w:t>
      </w:r>
      <w:r w:rsidR="000B20C7">
        <w:rPr>
          <w:rFonts w:ascii="Calibri" w:eastAsia="Calibri" w:hAnsi="Calibri" w:cs="Calibri"/>
          <w:color w:val="000000" w:themeColor="text1"/>
        </w:rPr>
        <w:t>a family voice and leadership activity,</w:t>
      </w:r>
      <w:r>
        <w:rPr>
          <w:rFonts w:ascii="Calibri" w:eastAsia="Calibri" w:hAnsi="Calibri" w:cs="Calibri"/>
          <w:color w:val="000000" w:themeColor="text1"/>
        </w:rPr>
        <w:t xml:space="preserve"> wha</w:t>
      </w:r>
      <w:r w:rsidR="00AB5B41">
        <w:rPr>
          <w:rFonts w:ascii="Calibri" w:eastAsia="Calibri" w:hAnsi="Calibri" w:cs="Calibri"/>
          <w:color w:val="000000" w:themeColor="text1"/>
        </w:rPr>
        <w:t xml:space="preserve">t was that experience like? </w:t>
      </w:r>
      <w:r w:rsidR="000472C7">
        <w:rPr>
          <w:rFonts w:ascii="Calibri" w:eastAsia="Calibri" w:hAnsi="Calibri" w:cs="Calibri"/>
          <w:color w:val="000000" w:themeColor="text1"/>
        </w:rPr>
        <w:t xml:space="preserve">For example, the first time you participated in </w:t>
      </w:r>
      <w:r w:rsidR="00C3618F">
        <w:rPr>
          <w:rFonts w:ascii="Calibri" w:eastAsia="Calibri" w:hAnsi="Calibri" w:cs="Calibri"/>
          <w:color w:val="000000" w:themeColor="text1"/>
        </w:rPr>
        <w:t>an ad</w:t>
      </w:r>
      <w:r w:rsidR="00947EAF">
        <w:rPr>
          <w:rFonts w:ascii="Calibri" w:eastAsia="Calibri" w:hAnsi="Calibri" w:cs="Calibri"/>
          <w:color w:val="000000" w:themeColor="text1"/>
        </w:rPr>
        <w:t xml:space="preserve">visory council, attended a leadership training, or participated in a home visiting staff meeting. </w:t>
      </w:r>
    </w:p>
    <w:p w:rsidR="00AB5B41" w:rsidRPr="00A046F2" w:rsidP="00AB5B41" w14:paraId="18783A06" w14:textId="6C9F2B61">
      <w:pPr>
        <w:pStyle w:val="ListParagraph"/>
        <w:numPr>
          <w:ilvl w:val="1"/>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Example probes: </w:t>
      </w:r>
    </w:p>
    <w:p w:rsidR="00AB5B41" w:rsidRPr="00A046F2" w:rsidP="00AB5B41" w14:paraId="5A8E8C35" w14:textId="168E0122">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Was this your first time participating in something like this? </w:t>
      </w:r>
    </w:p>
    <w:p w:rsidR="00AB5B41" w:rsidRPr="00A046F2" w:rsidP="00AB5B41" w14:paraId="5F578651" w14:textId="52F61692">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How comfortable or uncomfortable did you feel? </w:t>
      </w:r>
    </w:p>
    <w:p w:rsidR="008476AB" w:rsidRPr="00A046F2" w:rsidP="0013640F" w14:paraId="26EAA125" w14:textId="3F7EC985">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How were you treated by others </w:t>
      </w:r>
      <w:r w:rsidRPr="00A046F2">
        <w:rPr>
          <w:rFonts w:ascii="Calibri" w:eastAsia="Calibri" w:hAnsi="Calibri" w:cs="Calibri"/>
          <w:i/>
          <w:iCs/>
          <w:color w:val="000000" w:themeColor="text1"/>
        </w:rPr>
        <w:t xml:space="preserve">participating (e.g., staff, other parent leaders)? </w:t>
      </w:r>
    </w:p>
    <w:p w:rsidR="0013640F" w:rsidP="0013640F" w14:paraId="41BB90C3" w14:textId="253C6F0A">
      <w:pPr>
        <w:pStyle w:val="ListParagraph"/>
        <w:numPr>
          <w:ilvl w:val="0"/>
          <w:numId w:val="5"/>
        </w:numPr>
        <w:spacing w:after="120" w:line="240" w:lineRule="auto"/>
        <w:rPr>
          <w:rFonts w:ascii="Calibri" w:eastAsia="Calibri" w:hAnsi="Calibri" w:cs="Calibri"/>
          <w:color w:val="000000" w:themeColor="text1"/>
        </w:rPr>
      </w:pPr>
      <w:r w:rsidRPr="7245F77A">
        <w:rPr>
          <w:rFonts w:ascii="Calibri" w:eastAsia="Calibri" w:hAnsi="Calibri" w:cs="Calibri"/>
          <w:color w:val="000000" w:themeColor="text1"/>
        </w:rPr>
        <w:t>What</w:t>
      </w:r>
      <w:r w:rsidRPr="7245F77A">
        <w:rPr>
          <w:rFonts w:ascii="Calibri" w:eastAsia="Calibri" w:hAnsi="Calibri" w:cs="Calibri"/>
          <w:color w:val="000000" w:themeColor="text1"/>
        </w:rPr>
        <w:t xml:space="preserve"> has your </w:t>
      </w:r>
      <w:r w:rsidRPr="7245F77A" w:rsidR="787F033B">
        <w:rPr>
          <w:rFonts w:ascii="Calibri" w:eastAsia="Calibri" w:hAnsi="Calibri" w:cs="Calibri"/>
          <w:color w:val="000000" w:themeColor="text1"/>
        </w:rPr>
        <w:t>experience</w:t>
      </w:r>
      <w:r w:rsidRPr="7245F77A" w:rsidR="000B20C7">
        <w:rPr>
          <w:rFonts w:ascii="Calibri" w:eastAsia="Calibri" w:hAnsi="Calibri" w:cs="Calibri"/>
          <w:color w:val="000000" w:themeColor="text1"/>
        </w:rPr>
        <w:t xml:space="preserve"> </w:t>
      </w:r>
      <w:r w:rsidRPr="7245F77A" w:rsidR="00472578">
        <w:rPr>
          <w:rFonts w:ascii="Calibri" w:eastAsia="Calibri" w:hAnsi="Calibri" w:cs="Calibri"/>
          <w:color w:val="000000" w:themeColor="text1"/>
        </w:rPr>
        <w:t>as a family leader</w:t>
      </w:r>
      <w:r w:rsidRPr="7245F77A" w:rsidR="003B5020">
        <w:rPr>
          <w:rFonts w:ascii="Calibri" w:eastAsia="Calibri" w:hAnsi="Calibri" w:cs="Calibri"/>
          <w:color w:val="000000" w:themeColor="text1"/>
        </w:rPr>
        <w:t xml:space="preserve"> in your home visiting program</w:t>
      </w:r>
      <w:r w:rsidRPr="7245F77A" w:rsidR="000B20C7">
        <w:rPr>
          <w:rFonts w:ascii="Calibri" w:eastAsia="Calibri" w:hAnsi="Calibri" w:cs="Calibri"/>
          <w:color w:val="000000" w:themeColor="text1"/>
        </w:rPr>
        <w:t xml:space="preserve"> </w:t>
      </w:r>
      <w:r w:rsidRPr="7245F77A" w:rsidR="41950A15">
        <w:rPr>
          <w:rFonts w:ascii="Calibri" w:eastAsia="Calibri" w:hAnsi="Calibri" w:cs="Calibri"/>
          <w:color w:val="000000" w:themeColor="text1"/>
        </w:rPr>
        <w:t>been</w:t>
      </w:r>
      <w:r w:rsidRPr="7245F77A" w:rsidR="1529678C">
        <w:rPr>
          <w:rFonts w:ascii="Calibri" w:eastAsia="Calibri" w:hAnsi="Calibri" w:cs="Calibri"/>
          <w:color w:val="000000" w:themeColor="text1"/>
        </w:rPr>
        <w:t xml:space="preserve"> </w:t>
      </w:r>
      <w:r w:rsidRPr="7245F77A">
        <w:rPr>
          <w:rFonts w:ascii="Calibri" w:eastAsia="Calibri" w:hAnsi="Calibri" w:cs="Calibri"/>
          <w:color w:val="000000" w:themeColor="text1"/>
        </w:rPr>
        <w:t>like since then? What types of opportunities/activities have you been involved in?</w:t>
      </w:r>
    </w:p>
    <w:p w:rsidR="008056E2" w:rsidRPr="00A046F2" w:rsidP="008056E2" w14:paraId="3B4714C4" w14:textId="7B16841F">
      <w:pPr>
        <w:pStyle w:val="ListParagraph"/>
        <w:numPr>
          <w:ilvl w:val="1"/>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Example probes: </w:t>
      </w:r>
    </w:p>
    <w:p w:rsidR="008056E2" w:rsidRPr="00A046F2" w:rsidP="008056E2" w14:paraId="13098DA8" w14:textId="7C16AB82">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Has this felt like the right level of involvement, or would </w:t>
      </w:r>
      <w:r w:rsidRPr="00A046F2" w:rsidR="005C21C2">
        <w:rPr>
          <w:rFonts w:ascii="Calibri" w:eastAsia="Calibri" w:hAnsi="Calibri" w:cs="Calibri"/>
          <w:i/>
          <w:iCs/>
          <w:color w:val="000000" w:themeColor="text1"/>
        </w:rPr>
        <w:t>you prefer to be more or less involved?</w:t>
      </w:r>
    </w:p>
    <w:p w:rsidR="00CE106E" w:rsidRPr="00D94320" w:rsidP="002229F6" w14:paraId="448DA5F8" w14:textId="4C08A31C">
      <w:pPr>
        <w:pStyle w:val="ListParagraph"/>
        <w:numPr>
          <w:ilvl w:val="2"/>
          <w:numId w:val="5"/>
        </w:numPr>
        <w:spacing w:after="120" w:line="240" w:lineRule="auto"/>
        <w:rPr>
          <w:rFonts w:ascii="Calibri" w:eastAsia="Calibri" w:hAnsi="Calibri" w:cs="Calibri"/>
          <w:i/>
          <w:iCs/>
          <w:color w:val="000000" w:themeColor="text1"/>
        </w:rPr>
      </w:pPr>
      <w:r>
        <w:rPr>
          <w:rFonts w:ascii="Calibri" w:eastAsia="Calibri" w:hAnsi="Calibri" w:cs="Calibri"/>
          <w:i/>
          <w:iCs/>
          <w:color w:val="000000" w:themeColor="text1"/>
        </w:rPr>
        <w:t>What has been your</w:t>
      </w:r>
      <w:r w:rsidR="00066664">
        <w:rPr>
          <w:rFonts w:ascii="Calibri" w:eastAsia="Calibri" w:hAnsi="Calibri" w:cs="Calibri"/>
          <w:i/>
          <w:iCs/>
          <w:color w:val="000000" w:themeColor="text1"/>
        </w:rPr>
        <w:t xml:space="preserve"> </w:t>
      </w:r>
      <w:r w:rsidRPr="00A046F2" w:rsidR="005C21C2">
        <w:rPr>
          <w:rFonts w:ascii="Calibri" w:eastAsia="Calibri" w:hAnsi="Calibri" w:cs="Calibri"/>
          <w:i/>
          <w:iCs/>
          <w:color w:val="000000" w:themeColor="text1"/>
        </w:rPr>
        <w:t>role</w:t>
      </w:r>
      <w:r>
        <w:rPr>
          <w:rFonts w:ascii="Calibri" w:eastAsia="Calibri" w:hAnsi="Calibri" w:cs="Calibri"/>
          <w:i/>
          <w:iCs/>
          <w:color w:val="000000" w:themeColor="text1"/>
        </w:rPr>
        <w:t xml:space="preserve"> in these opportunities?</w:t>
      </w:r>
      <w:r w:rsidR="002229F6">
        <w:rPr>
          <w:rFonts w:ascii="Calibri" w:eastAsia="Calibri" w:hAnsi="Calibri" w:cs="Calibri"/>
          <w:i/>
          <w:iCs/>
          <w:color w:val="000000" w:themeColor="text1"/>
        </w:rPr>
        <w:t xml:space="preserve"> </w:t>
      </w:r>
      <w:r w:rsidRPr="00D94320" w:rsidR="00D23150">
        <w:rPr>
          <w:rFonts w:ascii="Calibri" w:eastAsia="Calibri" w:hAnsi="Calibri" w:cs="Calibri"/>
          <w:i/>
          <w:iCs/>
          <w:color w:val="000000" w:themeColor="text1"/>
        </w:rPr>
        <w:t xml:space="preserve">Did you have </w:t>
      </w:r>
      <w:r w:rsidR="000E12BC">
        <w:rPr>
          <w:rFonts w:ascii="Calibri" w:eastAsia="Calibri" w:hAnsi="Calibri" w:cs="Calibri"/>
          <w:i/>
          <w:iCs/>
          <w:color w:val="000000" w:themeColor="text1"/>
        </w:rPr>
        <w:t>any power to make decisions as part of</w:t>
      </w:r>
      <w:r w:rsidRPr="00D94320" w:rsidR="005C21C2">
        <w:rPr>
          <w:rFonts w:ascii="Calibri" w:eastAsia="Calibri" w:hAnsi="Calibri" w:cs="Calibri"/>
          <w:i/>
          <w:iCs/>
          <w:color w:val="000000" w:themeColor="text1"/>
        </w:rPr>
        <w:t xml:space="preserve"> these opportunities</w:t>
      </w:r>
      <w:r w:rsidRPr="00D94320" w:rsidR="00D23150">
        <w:rPr>
          <w:rFonts w:ascii="Calibri" w:eastAsia="Calibri" w:hAnsi="Calibri" w:cs="Calibri"/>
          <w:i/>
          <w:iCs/>
          <w:color w:val="000000" w:themeColor="text1"/>
        </w:rPr>
        <w:t>?</w:t>
      </w:r>
    </w:p>
    <w:p w:rsidR="00CE106E" w:rsidRPr="00A046F2" w:rsidP="00CE106E" w14:paraId="61D9F2B6" w14:textId="71C604EF">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What </w:t>
      </w:r>
      <w:r w:rsidRPr="00A046F2" w:rsidR="00237204">
        <w:rPr>
          <w:rFonts w:ascii="Calibri" w:eastAsia="Calibri" w:hAnsi="Calibri" w:cs="Calibri"/>
          <w:i/>
          <w:iCs/>
          <w:color w:val="000000" w:themeColor="text1"/>
        </w:rPr>
        <w:t>projects or</w:t>
      </w:r>
      <w:r w:rsidRPr="00A046F2">
        <w:rPr>
          <w:rFonts w:ascii="Calibri" w:eastAsia="Calibri" w:hAnsi="Calibri" w:cs="Calibri"/>
          <w:i/>
          <w:iCs/>
          <w:color w:val="000000" w:themeColor="text1"/>
        </w:rPr>
        <w:t xml:space="preserve"> topics </w:t>
      </w:r>
      <w:r w:rsidRPr="00A046F2" w:rsidR="00237204">
        <w:rPr>
          <w:rFonts w:ascii="Calibri" w:eastAsia="Calibri" w:hAnsi="Calibri" w:cs="Calibri"/>
          <w:i/>
          <w:iCs/>
          <w:color w:val="000000" w:themeColor="text1"/>
        </w:rPr>
        <w:t>have you been most involved</w:t>
      </w:r>
      <w:r w:rsidRPr="00A046F2">
        <w:rPr>
          <w:rFonts w:ascii="Calibri" w:eastAsia="Calibri" w:hAnsi="Calibri" w:cs="Calibri"/>
          <w:i/>
          <w:iCs/>
          <w:color w:val="000000" w:themeColor="text1"/>
        </w:rPr>
        <w:t xml:space="preserve"> in consulting </w:t>
      </w:r>
      <w:r w:rsidRPr="00A046F2" w:rsidR="00237204">
        <w:rPr>
          <w:rFonts w:ascii="Calibri" w:eastAsia="Calibri" w:hAnsi="Calibri" w:cs="Calibri"/>
          <w:i/>
          <w:iCs/>
          <w:color w:val="000000" w:themeColor="text1"/>
        </w:rPr>
        <w:t>o</w:t>
      </w:r>
      <w:r w:rsidRPr="00A046F2">
        <w:rPr>
          <w:rFonts w:ascii="Calibri" w:eastAsia="Calibri" w:hAnsi="Calibri" w:cs="Calibri"/>
          <w:i/>
          <w:iCs/>
          <w:color w:val="000000" w:themeColor="text1"/>
        </w:rPr>
        <w:t xml:space="preserve">n? </w:t>
      </w:r>
    </w:p>
    <w:p w:rsidR="00CE106E" w:rsidRPr="00A046F2" w:rsidP="00CE106E" w14:paraId="3EC1A04B" w14:textId="69A2CF95">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Are there projects or topics that you would not want to be consulted on as a family leader? Why? </w:t>
      </w:r>
    </w:p>
    <w:p w:rsidR="00237204" w:rsidP="00CE106E" w14:paraId="2F6A1AC8" w14:textId="6055CDA3">
      <w:pPr>
        <w:pStyle w:val="ListParagraph"/>
        <w:numPr>
          <w:ilvl w:val="2"/>
          <w:numId w:val="5"/>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Are there projects or topics that your home visiting program has not wanted you to consult on? Did this limit ma</w:t>
      </w:r>
      <w:r w:rsidR="00CA57B3">
        <w:rPr>
          <w:rFonts w:ascii="Calibri" w:eastAsia="Calibri" w:hAnsi="Calibri" w:cs="Calibri"/>
          <w:i/>
          <w:iCs/>
          <w:color w:val="000000" w:themeColor="text1"/>
        </w:rPr>
        <w:t>k</w:t>
      </w:r>
      <w:r w:rsidRPr="00A046F2">
        <w:rPr>
          <w:rFonts w:ascii="Calibri" w:eastAsia="Calibri" w:hAnsi="Calibri" w:cs="Calibri"/>
          <w:i/>
          <w:iCs/>
          <w:color w:val="000000" w:themeColor="text1"/>
        </w:rPr>
        <w:t>e sense to you, or is it something you pushed back on?</w:t>
      </w:r>
    </w:p>
    <w:p w:rsidR="00C3532D" w:rsidRPr="00A046F2" w:rsidP="00CE106E" w14:paraId="2E0F670E" w14:textId="21B6F50C">
      <w:pPr>
        <w:pStyle w:val="ListParagraph"/>
        <w:numPr>
          <w:ilvl w:val="2"/>
          <w:numId w:val="5"/>
        </w:numPr>
        <w:spacing w:after="120" w:line="240" w:lineRule="auto"/>
        <w:rPr>
          <w:rFonts w:ascii="Calibri" w:eastAsia="Calibri" w:hAnsi="Calibri" w:cs="Calibri"/>
          <w:i/>
          <w:iCs/>
          <w:color w:val="000000" w:themeColor="text1"/>
        </w:rPr>
      </w:pPr>
      <w:r>
        <w:rPr>
          <w:rFonts w:ascii="Calibri" w:eastAsia="Calibri" w:hAnsi="Calibri" w:cs="Calibri"/>
          <w:i/>
          <w:iCs/>
          <w:color w:val="000000" w:themeColor="text1"/>
        </w:rPr>
        <w:t xml:space="preserve">Beyond your own personal experiences, in what ways do you </w:t>
      </w:r>
      <w:r w:rsidR="004601F4">
        <w:rPr>
          <w:rFonts w:ascii="Calibri" w:eastAsia="Calibri" w:hAnsi="Calibri" w:cs="Calibri"/>
          <w:i/>
          <w:iCs/>
          <w:color w:val="000000" w:themeColor="text1"/>
        </w:rPr>
        <w:t xml:space="preserve">bring in or represent the voices of other families in your home visiting program? In what ways do you do this? </w:t>
      </w:r>
    </w:p>
    <w:p w:rsidR="00F163EC" w:rsidRPr="00F163EC" w:rsidP="00F163EC" w14:paraId="7DB46545" w14:textId="01D0B689">
      <w:pPr>
        <w:pStyle w:val="Heading2"/>
        <w:rPr>
          <w:rFonts w:eastAsia="Calibri"/>
        </w:rPr>
      </w:pPr>
      <w:r>
        <w:rPr>
          <w:rFonts w:eastAsia="Calibri"/>
        </w:rPr>
        <w:t>Impact of Family Voice and Leadership Activities</w:t>
      </w:r>
    </w:p>
    <w:p w:rsidR="008476AB" w:rsidP="008476AB" w14:paraId="1F019B1A" w14:textId="4B57ADD3">
      <w:pPr>
        <w:pStyle w:val="ListParagraph"/>
        <w:numPr>
          <w:ilvl w:val="0"/>
          <w:numId w:val="5"/>
        </w:numPr>
        <w:spacing w:after="120" w:line="240" w:lineRule="auto"/>
        <w:rPr>
          <w:rFonts w:ascii="Calibri" w:eastAsia="Calibri" w:hAnsi="Calibri" w:cs="Calibri"/>
          <w:color w:val="000000" w:themeColor="text1"/>
        </w:rPr>
      </w:pPr>
      <w:r>
        <w:rPr>
          <w:rFonts w:ascii="Calibri" w:eastAsia="Calibri" w:hAnsi="Calibri" w:cs="Calibri"/>
          <w:color w:val="000000" w:themeColor="text1"/>
        </w:rPr>
        <w:t xml:space="preserve">If you had to tell a friend about </w:t>
      </w:r>
      <w:r w:rsidR="00B64559">
        <w:rPr>
          <w:rFonts w:ascii="Calibri" w:eastAsia="Calibri" w:hAnsi="Calibri" w:cs="Calibri"/>
          <w:color w:val="000000" w:themeColor="text1"/>
        </w:rPr>
        <w:t xml:space="preserve">how </w:t>
      </w:r>
      <w:r>
        <w:rPr>
          <w:rFonts w:ascii="Calibri" w:eastAsia="Calibri" w:hAnsi="Calibri" w:cs="Calibri"/>
          <w:color w:val="000000" w:themeColor="text1"/>
        </w:rPr>
        <w:t>your involvement in these activities has made a difference in your life, what would you say?</w:t>
      </w:r>
    </w:p>
    <w:p w:rsidR="00A9559E" w:rsidRPr="00271187" w:rsidP="00A9559E" w14:paraId="3873E4C1" w14:textId="63258785">
      <w:pPr>
        <w:pStyle w:val="ListParagraph"/>
        <w:numPr>
          <w:ilvl w:val="1"/>
          <w:numId w:val="5"/>
        </w:numPr>
        <w:spacing w:after="120" w:line="240" w:lineRule="auto"/>
        <w:rPr>
          <w:rFonts w:ascii="Calibri" w:eastAsia="Calibri" w:hAnsi="Calibri" w:cs="Calibri"/>
          <w:i/>
          <w:iCs/>
          <w:color w:val="000000" w:themeColor="text1"/>
        </w:rPr>
      </w:pPr>
      <w:r w:rsidRPr="00271187">
        <w:rPr>
          <w:rFonts w:ascii="Calibri" w:eastAsia="Calibri" w:hAnsi="Calibri" w:cs="Calibri"/>
          <w:i/>
          <w:iCs/>
          <w:color w:val="000000" w:themeColor="text1"/>
        </w:rPr>
        <w:t xml:space="preserve">Example probes: </w:t>
      </w:r>
    </w:p>
    <w:p w:rsidR="00A9559E" w:rsidRPr="00271187" w:rsidP="009A16D7" w14:paraId="02F9E882" w14:textId="3C6E1619">
      <w:pPr>
        <w:pStyle w:val="ListParagraph"/>
        <w:numPr>
          <w:ilvl w:val="2"/>
          <w:numId w:val="5"/>
        </w:numPr>
        <w:spacing w:after="120" w:line="240" w:lineRule="auto"/>
        <w:rPr>
          <w:rFonts w:ascii="Calibri" w:eastAsia="Calibri" w:hAnsi="Calibri" w:cs="Calibri"/>
          <w:i/>
          <w:iCs/>
          <w:color w:val="000000" w:themeColor="text1"/>
        </w:rPr>
      </w:pPr>
      <w:r w:rsidRPr="00271187">
        <w:rPr>
          <w:rFonts w:ascii="Calibri" w:eastAsia="Calibri" w:hAnsi="Calibri" w:cs="Calibri"/>
          <w:i/>
          <w:iCs/>
          <w:color w:val="000000" w:themeColor="text1"/>
        </w:rPr>
        <w:t>What have you learned through your involvement in family voice and leadership?</w:t>
      </w:r>
      <w:r w:rsidRPr="00271187" w:rsidR="009A16D7">
        <w:rPr>
          <w:rFonts w:ascii="Calibri" w:eastAsia="Calibri" w:hAnsi="Calibri" w:cs="Calibri"/>
          <w:i/>
          <w:iCs/>
          <w:color w:val="000000" w:themeColor="text1"/>
        </w:rPr>
        <w:t xml:space="preserve"> </w:t>
      </w:r>
    </w:p>
    <w:p w:rsidR="009A16D7" w:rsidRPr="00271187" w:rsidP="009A16D7" w14:paraId="08DF3423" w14:textId="246B7BC3">
      <w:pPr>
        <w:pStyle w:val="ListParagraph"/>
        <w:numPr>
          <w:ilvl w:val="2"/>
          <w:numId w:val="5"/>
        </w:numPr>
        <w:spacing w:after="120" w:line="240" w:lineRule="auto"/>
        <w:rPr>
          <w:rFonts w:ascii="Calibri" w:eastAsia="Calibri" w:hAnsi="Calibri" w:cs="Calibri"/>
          <w:i/>
          <w:iCs/>
          <w:color w:val="000000" w:themeColor="text1"/>
        </w:rPr>
      </w:pPr>
      <w:r w:rsidRPr="00271187">
        <w:rPr>
          <w:rFonts w:ascii="Calibri" w:eastAsia="Calibri" w:hAnsi="Calibri" w:cs="Calibri"/>
          <w:i/>
          <w:iCs/>
          <w:color w:val="000000" w:themeColor="text1"/>
        </w:rPr>
        <w:t>How have you grown personally and</w:t>
      </w:r>
      <w:r w:rsidRPr="00271187" w:rsidR="00B64559">
        <w:rPr>
          <w:rFonts w:ascii="Calibri" w:eastAsia="Calibri" w:hAnsi="Calibri" w:cs="Calibri"/>
          <w:i/>
          <w:iCs/>
          <w:color w:val="000000" w:themeColor="text1"/>
        </w:rPr>
        <w:t>/or</w:t>
      </w:r>
      <w:r w:rsidRPr="00271187">
        <w:rPr>
          <w:rFonts w:ascii="Calibri" w:eastAsia="Calibri" w:hAnsi="Calibri" w:cs="Calibri"/>
          <w:i/>
          <w:iCs/>
          <w:color w:val="000000" w:themeColor="text1"/>
        </w:rPr>
        <w:t xml:space="preserve"> professionally</w:t>
      </w:r>
      <w:r w:rsidRPr="00271187" w:rsidR="00B64559">
        <w:rPr>
          <w:rFonts w:ascii="Calibri" w:eastAsia="Calibri" w:hAnsi="Calibri" w:cs="Calibri"/>
          <w:i/>
          <w:iCs/>
          <w:color w:val="000000" w:themeColor="text1"/>
        </w:rPr>
        <w:t>?</w:t>
      </w:r>
    </w:p>
    <w:p w:rsidR="00B64559" w:rsidRPr="00271187" w:rsidP="009A16D7" w14:paraId="6B4EAFEC" w14:textId="258E0A9E">
      <w:pPr>
        <w:pStyle w:val="ListParagraph"/>
        <w:numPr>
          <w:ilvl w:val="2"/>
          <w:numId w:val="5"/>
        </w:numPr>
        <w:spacing w:after="120" w:line="240" w:lineRule="auto"/>
        <w:rPr>
          <w:rFonts w:ascii="Calibri" w:eastAsia="Calibri" w:hAnsi="Calibri" w:cs="Calibri"/>
          <w:i/>
          <w:iCs/>
          <w:color w:val="000000" w:themeColor="text1"/>
        </w:rPr>
      </w:pPr>
      <w:r w:rsidRPr="00271187">
        <w:rPr>
          <w:rFonts w:ascii="Calibri" w:eastAsia="Calibri" w:hAnsi="Calibri" w:cs="Calibri"/>
          <w:i/>
          <w:iCs/>
          <w:color w:val="000000" w:themeColor="text1"/>
        </w:rPr>
        <w:t>What other opportunities have you had access to?</w:t>
      </w:r>
    </w:p>
    <w:p w:rsidR="006969A8" w:rsidRPr="00271187" w:rsidP="00F6735D" w14:paraId="224780FF" w14:textId="4F03AFA9">
      <w:pPr>
        <w:pStyle w:val="ListParagraph"/>
        <w:numPr>
          <w:ilvl w:val="2"/>
          <w:numId w:val="5"/>
        </w:numPr>
        <w:spacing w:after="120" w:line="240" w:lineRule="auto"/>
        <w:rPr>
          <w:rFonts w:ascii="Calibri" w:eastAsia="Calibri" w:hAnsi="Calibri" w:cs="Calibri"/>
          <w:i/>
          <w:iCs/>
          <w:color w:val="000000" w:themeColor="text1"/>
        </w:rPr>
      </w:pPr>
      <w:r w:rsidRPr="00271187">
        <w:rPr>
          <w:rFonts w:ascii="Calibri" w:eastAsia="Calibri" w:hAnsi="Calibri" w:cs="Calibri"/>
          <w:i/>
          <w:iCs/>
          <w:color w:val="000000" w:themeColor="text1"/>
        </w:rPr>
        <w:t xml:space="preserve">What drawbacks to participating in these activities have you experienced, if any? </w:t>
      </w:r>
    </w:p>
    <w:p w:rsidR="006969A8" w:rsidRPr="0090217B" w:rsidP="6F4A4D2A" w14:paraId="438A372F" w14:textId="3F7003D1">
      <w:pPr>
        <w:pStyle w:val="ListParagraph"/>
        <w:numPr>
          <w:ilvl w:val="0"/>
          <w:numId w:val="5"/>
        </w:numPr>
        <w:spacing w:after="120" w:line="240" w:lineRule="auto"/>
        <w:rPr>
          <w:rFonts w:ascii="Calibri" w:eastAsia="Calibri" w:hAnsi="Calibri" w:cs="Calibri"/>
          <w:b/>
          <w:bCs/>
          <w:color w:val="000000" w:themeColor="text1"/>
          <w:sz w:val="19"/>
          <w:szCs w:val="19"/>
        </w:rPr>
      </w:pPr>
      <w:r w:rsidRPr="0090217B">
        <w:rPr>
          <w:rFonts w:ascii="Calibri" w:eastAsia="Calibri" w:hAnsi="Calibri" w:cs="Calibri"/>
          <w:color w:val="000000" w:themeColor="text1"/>
        </w:rPr>
        <w:t xml:space="preserve">Beyond these </w:t>
      </w:r>
      <w:r w:rsidRPr="0090217B" w:rsidR="000C0A44">
        <w:rPr>
          <w:rFonts w:ascii="Calibri" w:eastAsia="Calibri" w:hAnsi="Calibri" w:cs="Calibri"/>
          <w:color w:val="000000" w:themeColor="text1"/>
        </w:rPr>
        <w:t xml:space="preserve">changes in your own life, </w:t>
      </w:r>
      <w:r w:rsidRPr="0090217B" w:rsidR="0090217B">
        <w:rPr>
          <w:rFonts w:ascii="Calibri" w:eastAsia="Calibri" w:hAnsi="Calibri" w:cs="Calibri"/>
          <w:color w:val="000000" w:themeColor="text1"/>
        </w:rPr>
        <w:t xml:space="preserve">what changes have you seen in your home visiting program </w:t>
      </w:r>
      <w:r w:rsidRPr="0090217B" w:rsidR="000B20C7">
        <w:rPr>
          <w:rFonts w:ascii="Calibri" w:eastAsia="Calibri" w:hAnsi="Calibri" w:cs="Calibri"/>
          <w:color w:val="000000" w:themeColor="text1"/>
        </w:rPr>
        <w:t xml:space="preserve">as a result of your involvement </w:t>
      </w:r>
      <w:r w:rsidR="00E106F6">
        <w:rPr>
          <w:rFonts w:ascii="Calibri" w:eastAsia="Calibri" w:hAnsi="Calibri" w:cs="Calibri"/>
          <w:color w:val="000000" w:themeColor="text1"/>
        </w:rPr>
        <w:t>and input</w:t>
      </w:r>
      <w:r w:rsidR="0090217B">
        <w:rPr>
          <w:rFonts w:ascii="Calibri" w:eastAsia="Calibri" w:hAnsi="Calibri" w:cs="Calibri"/>
          <w:color w:val="000000" w:themeColor="text1"/>
        </w:rPr>
        <w:t>?</w:t>
      </w:r>
    </w:p>
    <w:p w:rsidR="0090217B" w:rsidRPr="00271187" w:rsidP="0090217B" w14:paraId="0ED6E5D6" w14:textId="3ED4088C">
      <w:pPr>
        <w:pStyle w:val="ListParagraph"/>
        <w:numPr>
          <w:ilvl w:val="1"/>
          <w:numId w:val="5"/>
        </w:numPr>
        <w:spacing w:after="120" w:line="240" w:lineRule="auto"/>
        <w:rPr>
          <w:rFonts w:ascii="Calibri" w:eastAsia="Calibri" w:hAnsi="Calibri" w:cs="Calibri"/>
          <w:b/>
          <w:bCs/>
          <w:i/>
          <w:iCs/>
          <w:color w:val="000000" w:themeColor="text1"/>
          <w:sz w:val="19"/>
          <w:szCs w:val="19"/>
        </w:rPr>
      </w:pPr>
      <w:r w:rsidRPr="00271187">
        <w:rPr>
          <w:rFonts w:ascii="Calibri" w:eastAsia="Calibri" w:hAnsi="Calibri" w:cs="Calibri"/>
          <w:i/>
          <w:iCs/>
          <w:color w:val="000000" w:themeColor="text1"/>
        </w:rPr>
        <w:t xml:space="preserve">Example probes: </w:t>
      </w:r>
    </w:p>
    <w:p w:rsidR="004C344F" w:rsidRPr="00271187" w:rsidP="004C344F" w14:paraId="4ED69888" w14:textId="4001A8B1">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271187">
        <w:rPr>
          <w:rFonts w:ascii="Calibri" w:eastAsia="Calibri" w:hAnsi="Calibri" w:cs="Calibri"/>
          <w:i/>
          <w:iCs/>
          <w:color w:val="000000" w:themeColor="text1"/>
        </w:rPr>
        <w:t>What are examples of times when the program seemed to really value your input? How did they communicate that to you?</w:t>
      </w:r>
    </w:p>
    <w:p w:rsidR="004C344F" w:rsidRPr="00271187" w:rsidP="004C344F" w14:paraId="1C639C26" w14:textId="45705C6D">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271187">
        <w:rPr>
          <w:rFonts w:ascii="Calibri" w:eastAsia="Calibri" w:hAnsi="Calibri" w:cs="Calibri"/>
          <w:i/>
          <w:iCs/>
          <w:color w:val="000000" w:themeColor="text1"/>
        </w:rPr>
        <w:t xml:space="preserve">What are examples of times when the program did not seem to value your input? Why do you think that was? </w:t>
      </w:r>
    </w:p>
    <w:p w:rsidR="004803F6" w:rsidRPr="00BE0917" w:rsidP="00BE0917" w14:paraId="6A4C6A4C" w14:textId="7D432D73">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271187">
        <w:rPr>
          <w:rFonts w:ascii="Calibri" w:eastAsia="Calibri" w:hAnsi="Calibri" w:cs="Calibri"/>
          <w:i/>
          <w:iCs/>
          <w:color w:val="000000" w:themeColor="text1"/>
        </w:rPr>
        <w:t>What are examples of projects you’ve worked on where your involvement hasn’t led to any changes</w:t>
      </w:r>
      <w:r w:rsidRPr="00271187" w:rsidR="00AE0E9E">
        <w:rPr>
          <w:rFonts w:ascii="Calibri" w:eastAsia="Calibri" w:hAnsi="Calibri" w:cs="Calibri"/>
          <w:i/>
          <w:iCs/>
          <w:color w:val="000000" w:themeColor="text1"/>
        </w:rPr>
        <w:t xml:space="preserve"> at all? Why do you think this was?</w:t>
      </w:r>
    </w:p>
    <w:p w:rsidR="00F163EC" w:rsidRPr="00F163EC" w:rsidP="00F163EC" w14:paraId="6589BC31" w14:textId="62C65251">
      <w:pPr>
        <w:pStyle w:val="Heading2"/>
        <w:rPr>
          <w:rFonts w:eastAsia="Calibri"/>
        </w:rPr>
      </w:pPr>
      <w:r>
        <w:rPr>
          <w:rFonts w:eastAsia="Calibri"/>
        </w:rPr>
        <w:t xml:space="preserve">Facilitators and Barriers of Participation in Family Voice and Leadership Activities </w:t>
      </w:r>
    </w:p>
    <w:p w:rsidR="00BE0917" w:rsidRPr="00F63F17" w:rsidP="00BE0917" w14:paraId="771DD08C" w14:textId="1C98E201">
      <w:pPr>
        <w:pStyle w:val="ListParagraph"/>
        <w:numPr>
          <w:ilvl w:val="0"/>
          <w:numId w:val="5"/>
        </w:numPr>
        <w:spacing w:after="120" w:line="240" w:lineRule="auto"/>
        <w:rPr>
          <w:rFonts w:ascii="Calibri" w:eastAsia="Calibri" w:hAnsi="Calibri" w:cs="Calibri"/>
          <w:b/>
          <w:bCs/>
          <w:i/>
          <w:iCs/>
          <w:color w:val="000000" w:themeColor="text1"/>
          <w:sz w:val="19"/>
          <w:szCs w:val="19"/>
        </w:rPr>
      </w:pPr>
      <w:r>
        <w:rPr>
          <w:rFonts w:ascii="Calibri" w:eastAsia="Calibri" w:hAnsi="Calibri" w:cs="Calibri"/>
          <w:color w:val="000000" w:themeColor="text1"/>
        </w:rPr>
        <w:t>What supports</w:t>
      </w:r>
      <w:r w:rsidR="00FB0E2A">
        <w:rPr>
          <w:rFonts w:ascii="Calibri" w:eastAsia="Calibri" w:hAnsi="Calibri" w:cs="Calibri"/>
          <w:color w:val="000000" w:themeColor="text1"/>
        </w:rPr>
        <w:t xml:space="preserve"> from your home visiting program</w:t>
      </w:r>
      <w:r>
        <w:rPr>
          <w:rFonts w:ascii="Calibri" w:eastAsia="Calibri" w:hAnsi="Calibri" w:cs="Calibri"/>
          <w:color w:val="000000" w:themeColor="text1"/>
        </w:rPr>
        <w:t xml:space="preserve"> have </w:t>
      </w:r>
      <w:r w:rsidR="00F63F17">
        <w:rPr>
          <w:rFonts w:ascii="Calibri" w:eastAsia="Calibri" w:hAnsi="Calibri" w:cs="Calibri"/>
          <w:color w:val="000000" w:themeColor="text1"/>
        </w:rPr>
        <w:t xml:space="preserve">made it possible </w:t>
      </w:r>
      <w:r w:rsidR="00C27D33">
        <w:rPr>
          <w:rFonts w:ascii="Calibri" w:eastAsia="Calibri" w:hAnsi="Calibri" w:cs="Calibri"/>
          <w:color w:val="000000" w:themeColor="text1"/>
        </w:rPr>
        <w:t xml:space="preserve">for you </w:t>
      </w:r>
      <w:r w:rsidR="00F63F17">
        <w:rPr>
          <w:rFonts w:ascii="Calibri" w:eastAsia="Calibri" w:hAnsi="Calibri" w:cs="Calibri"/>
          <w:color w:val="000000" w:themeColor="text1"/>
        </w:rPr>
        <w:t>to participate</w:t>
      </w:r>
      <w:r w:rsidR="00FB0E2A">
        <w:rPr>
          <w:rFonts w:ascii="Calibri" w:eastAsia="Calibri" w:hAnsi="Calibri" w:cs="Calibri"/>
          <w:color w:val="000000" w:themeColor="text1"/>
        </w:rPr>
        <w:t xml:space="preserve"> </w:t>
      </w:r>
      <w:r w:rsidR="00E106F6">
        <w:rPr>
          <w:rFonts w:ascii="Calibri" w:eastAsia="Calibri" w:hAnsi="Calibri" w:cs="Calibri"/>
          <w:color w:val="000000" w:themeColor="text1"/>
        </w:rPr>
        <w:t>as a family leader in your home visiting program</w:t>
      </w:r>
      <w:r w:rsidR="00F63F17">
        <w:rPr>
          <w:rFonts w:ascii="Calibri" w:eastAsia="Calibri" w:hAnsi="Calibri" w:cs="Calibri"/>
          <w:color w:val="000000" w:themeColor="text1"/>
        </w:rPr>
        <w:t>?</w:t>
      </w:r>
    </w:p>
    <w:p w:rsidR="00F63F17" w:rsidRPr="00E86B22" w:rsidP="00F63F17" w14:paraId="42A5A4ED" w14:textId="32E909A2">
      <w:pPr>
        <w:pStyle w:val="ListParagraph"/>
        <w:numPr>
          <w:ilvl w:val="1"/>
          <w:numId w:val="5"/>
        </w:numPr>
        <w:spacing w:after="120" w:line="240" w:lineRule="auto"/>
        <w:rPr>
          <w:rFonts w:ascii="Calibri" w:eastAsia="Calibri" w:hAnsi="Calibri" w:cs="Calibri"/>
          <w:b/>
          <w:bCs/>
          <w:i/>
          <w:iCs/>
          <w:color w:val="000000" w:themeColor="text1"/>
          <w:sz w:val="19"/>
          <w:szCs w:val="19"/>
        </w:rPr>
      </w:pPr>
      <w:r w:rsidRPr="00E86B22">
        <w:rPr>
          <w:rFonts w:ascii="Calibri" w:eastAsia="Calibri" w:hAnsi="Calibri" w:cs="Calibri"/>
          <w:i/>
          <w:iCs/>
          <w:color w:val="000000" w:themeColor="text1"/>
        </w:rPr>
        <w:t xml:space="preserve">Example probes: </w:t>
      </w:r>
    </w:p>
    <w:p w:rsidR="00286DCF" w:rsidRPr="00C21769" w:rsidP="00286DCF" w14:paraId="3727C71B" w14:textId="329776B5">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E86B22">
        <w:rPr>
          <w:rFonts w:ascii="Calibri" w:eastAsia="Calibri" w:hAnsi="Calibri" w:cs="Calibri"/>
          <w:i/>
          <w:iCs/>
          <w:color w:val="000000" w:themeColor="text1"/>
        </w:rPr>
        <w:t>P</w:t>
      </w:r>
      <w:r w:rsidRPr="00E86B22" w:rsidR="00C27D33">
        <w:rPr>
          <w:rFonts w:ascii="Calibri" w:eastAsia="Calibri" w:hAnsi="Calibri" w:cs="Calibri"/>
          <w:i/>
          <w:iCs/>
          <w:color w:val="000000" w:themeColor="text1"/>
        </w:rPr>
        <w:t>robe for:</w:t>
      </w:r>
      <w:r w:rsidR="00F616C1">
        <w:rPr>
          <w:rFonts w:ascii="Calibri" w:eastAsia="Calibri" w:hAnsi="Calibri" w:cs="Calibri"/>
          <w:i/>
          <w:iCs/>
          <w:color w:val="000000" w:themeColor="text1"/>
        </w:rPr>
        <w:t xml:space="preserve"> Child care, transportation, devices</w:t>
      </w:r>
      <w:r w:rsidR="00E106F6">
        <w:rPr>
          <w:rFonts w:ascii="Calibri" w:eastAsia="Calibri" w:hAnsi="Calibri" w:cs="Calibri"/>
          <w:i/>
          <w:iCs/>
          <w:color w:val="000000" w:themeColor="text1"/>
        </w:rPr>
        <w:t xml:space="preserve"> (e.g., laptops, tablets)</w:t>
      </w:r>
      <w:r w:rsidR="00F616C1">
        <w:rPr>
          <w:rFonts w:ascii="Calibri" w:eastAsia="Calibri" w:hAnsi="Calibri" w:cs="Calibri"/>
          <w:i/>
          <w:iCs/>
          <w:color w:val="000000" w:themeColor="text1"/>
        </w:rPr>
        <w:t xml:space="preserve">, meals, interpretation supports, translated materials, </w:t>
      </w:r>
      <w:r w:rsidR="00A80A45">
        <w:rPr>
          <w:rFonts w:ascii="Calibri" w:eastAsia="Calibri" w:hAnsi="Calibri" w:cs="Calibri"/>
          <w:i/>
          <w:iCs/>
          <w:color w:val="000000" w:themeColor="text1"/>
        </w:rPr>
        <w:t xml:space="preserve">appropriate literacy levels, convenient scheduling, convenient locations, virtual activities, internet connectivity, </w:t>
      </w:r>
      <w:r w:rsidR="00AF7BC4">
        <w:rPr>
          <w:rFonts w:ascii="Calibri" w:eastAsia="Calibri" w:hAnsi="Calibri" w:cs="Calibri"/>
          <w:i/>
          <w:iCs/>
          <w:color w:val="000000" w:themeColor="text1"/>
        </w:rPr>
        <w:t xml:space="preserve">flexible participation, adequate </w:t>
      </w:r>
      <w:r w:rsidR="004070AE">
        <w:rPr>
          <w:rFonts w:ascii="Calibri" w:eastAsia="Calibri" w:hAnsi="Calibri" w:cs="Calibri"/>
          <w:i/>
          <w:iCs/>
          <w:color w:val="000000" w:themeColor="text1"/>
        </w:rPr>
        <w:t>family</w:t>
      </w:r>
      <w:r w:rsidR="00AF7BC4">
        <w:rPr>
          <w:rFonts w:ascii="Calibri" w:eastAsia="Calibri" w:hAnsi="Calibri" w:cs="Calibri"/>
          <w:i/>
          <w:iCs/>
          <w:color w:val="000000" w:themeColor="text1"/>
        </w:rPr>
        <w:t xml:space="preserve"> representation at meetings and events</w:t>
      </w:r>
    </w:p>
    <w:p w:rsidR="00E106F6" w:rsidRPr="00E86B22" w:rsidP="00286DCF" w14:paraId="6550F68E" w14:textId="1602D9F9">
      <w:pPr>
        <w:pStyle w:val="ListParagraph"/>
        <w:numPr>
          <w:ilvl w:val="2"/>
          <w:numId w:val="5"/>
        </w:numPr>
        <w:spacing w:after="120" w:line="240" w:lineRule="auto"/>
        <w:rPr>
          <w:rFonts w:ascii="Calibri" w:eastAsia="Calibri" w:hAnsi="Calibri" w:cs="Calibri"/>
          <w:b/>
          <w:bCs/>
          <w:i/>
          <w:iCs/>
          <w:color w:val="000000" w:themeColor="text1"/>
          <w:sz w:val="19"/>
          <w:szCs w:val="19"/>
        </w:rPr>
      </w:pPr>
      <w:r>
        <w:rPr>
          <w:rFonts w:ascii="Calibri" w:eastAsia="Calibri" w:hAnsi="Calibri" w:cs="Calibri"/>
          <w:i/>
          <w:iCs/>
          <w:color w:val="000000" w:themeColor="text1"/>
        </w:rPr>
        <w:t>Of these supports, which have been most helpful</w:t>
      </w:r>
      <w:r w:rsidR="00C21769">
        <w:rPr>
          <w:rFonts w:ascii="Calibri" w:eastAsia="Calibri" w:hAnsi="Calibri" w:cs="Calibri"/>
          <w:i/>
          <w:iCs/>
          <w:color w:val="000000" w:themeColor="text1"/>
        </w:rPr>
        <w:t xml:space="preserve"> for you? </w:t>
      </w:r>
    </w:p>
    <w:p w:rsidR="00F313EE" w:rsidRPr="000250C6" w:rsidP="00496228" w14:paraId="2D741B1A" w14:textId="14E02900">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E86B22">
        <w:rPr>
          <w:rFonts w:ascii="Calibri" w:eastAsia="Calibri" w:hAnsi="Calibri" w:cs="Calibri"/>
          <w:i/>
          <w:iCs/>
          <w:color w:val="000000" w:themeColor="text1"/>
        </w:rPr>
        <w:t xml:space="preserve">What </w:t>
      </w:r>
      <w:r w:rsidRPr="00E86B22" w:rsidR="00254C23">
        <w:rPr>
          <w:rFonts w:ascii="Calibri" w:eastAsia="Calibri" w:hAnsi="Calibri" w:cs="Calibri"/>
          <w:i/>
          <w:iCs/>
          <w:color w:val="000000" w:themeColor="text1"/>
        </w:rPr>
        <w:t>challenges</w:t>
      </w:r>
      <w:r w:rsidRPr="00E86B22">
        <w:rPr>
          <w:rFonts w:ascii="Calibri" w:eastAsia="Calibri" w:hAnsi="Calibri" w:cs="Calibri"/>
          <w:i/>
          <w:iCs/>
          <w:color w:val="000000" w:themeColor="text1"/>
        </w:rPr>
        <w:t xml:space="preserve"> have you faced participating</w:t>
      </w:r>
      <w:r w:rsidRPr="00E86B22" w:rsidR="008443EE">
        <w:rPr>
          <w:rFonts w:ascii="Calibri" w:eastAsia="Calibri" w:hAnsi="Calibri" w:cs="Calibri"/>
          <w:i/>
          <w:iCs/>
          <w:color w:val="000000" w:themeColor="text1"/>
        </w:rPr>
        <w:t xml:space="preserve"> in family voice and leadership activities? What additional supports would help you overcome these </w:t>
      </w:r>
      <w:r w:rsidRPr="00E86B22" w:rsidR="00254C23">
        <w:rPr>
          <w:rFonts w:ascii="Calibri" w:eastAsia="Calibri" w:hAnsi="Calibri" w:cs="Calibri"/>
          <w:i/>
          <w:iCs/>
          <w:color w:val="000000" w:themeColor="text1"/>
        </w:rPr>
        <w:t>challenges?</w:t>
      </w:r>
    </w:p>
    <w:p w:rsidR="000250C6" w:rsidRPr="00E86B22" w:rsidP="00496228" w14:paraId="2C797F37" w14:textId="526E5873">
      <w:pPr>
        <w:pStyle w:val="ListParagraph"/>
        <w:numPr>
          <w:ilvl w:val="2"/>
          <w:numId w:val="5"/>
        </w:numPr>
        <w:spacing w:after="120" w:line="240" w:lineRule="auto"/>
        <w:rPr>
          <w:rFonts w:ascii="Calibri" w:eastAsia="Calibri" w:hAnsi="Calibri" w:cs="Calibri"/>
          <w:b/>
          <w:bCs/>
          <w:i/>
          <w:iCs/>
          <w:color w:val="000000" w:themeColor="text1"/>
          <w:sz w:val="19"/>
          <w:szCs w:val="19"/>
        </w:rPr>
      </w:pPr>
      <w:r>
        <w:rPr>
          <w:rFonts w:ascii="Calibri" w:eastAsia="Calibri" w:hAnsi="Calibri" w:cs="Calibri"/>
          <w:i/>
          <w:iCs/>
          <w:color w:val="000000" w:themeColor="text1"/>
        </w:rPr>
        <w:t xml:space="preserve">What supports do you feel are critical for families to be able to do this work? </w:t>
      </w:r>
    </w:p>
    <w:p w:rsidR="00F163EC" w:rsidRPr="00F163EC" w:rsidP="00F163EC" w14:paraId="32BC2F39" w14:textId="0A1CC3A2">
      <w:pPr>
        <w:pStyle w:val="Heading2"/>
        <w:rPr>
          <w:rFonts w:eastAsia="Calibri"/>
        </w:rPr>
      </w:pPr>
      <w:r>
        <w:rPr>
          <w:rFonts w:eastAsia="Calibri"/>
        </w:rPr>
        <w:t>Recommendations</w:t>
      </w:r>
    </w:p>
    <w:p w:rsidR="00271187" w:rsidRPr="00637864" w:rsidP="00496228" w14:paraId="729F17DB" w14:textId="02663647">
      <w:pPr>
        <w:pStyle w:val="ListParagraph"/>
        <w:numPr>
          <w:ilvl w:val="0"/>
          <w:numId w:val="5"/>
        </w:numPr>
        <w:spacing w:after="120" w:line="240" w:lineRule="auto"/>
        <w:rPr>
          <w:rFonts w:ascii="Calibri" w:eastAsia="Calibri" w:hAnsi="Calibri" w:cs="Calibri"/>
          <w:b/>
          <w:bCs/>
          <w:i/>
          <w:iCs/>
          <w:color w:val="000000" w:themeColor="text1"/>
          <w:sz w:val="19"/>
          <w:szCs w:val="19"/>
        </w:rPr>
      </w:pPr>
      <w:r w:rsidRPr="00F313EE">
        <w:rPr>
          <w:rFonts w:ascii="Calibri" w:eastAsia="Calibri" w:hAnsi="Calibri" w:cs="Calibri"/>
          <w:color w:val="000000" w:themeColor="text1"/>
        </w:rPr>
        <w:t xml:space="preserve">What advice would you have for </w:t>
      </w:r>
      <w:r w:rsidR="00496228">
        <w:rPr>
          <w:rFonts w:ascii="Calibri" w:eastAsia="Calibri" w:hAnsi="Calibri" w:cs="Calibri"/>
          <w:color w:val="000000" w:themeColor="text1"/>
        </w:rPr>
        <w:t>home visiting programs</w:t>
      </w:r>
      <w:r w:rsidR="00062350">
        <w:rPr>
          <w:rFonts w:ascii="Calibri" w:eastAsia="Calibri" w:hAnsi="Calibri" w:cs="Calibri"/>
          <w:color w:val="000000" w:themeColor="text1"/>
        </w:rPr>
        <w:t xml:space="preserve"> that</w:t>
      </w:r>
      <w:r w:rsidRPr="00F313EE">
        <w:rPr>
          <w:rFonts w:ascii="Calibri" w:eastAsia="Calibri" w:hAnsi="Calibri" w:cs="Calibri"/>
          <w:color w:val="000000" w:themeColor="text1"/>
        </w:rPr>
        <w:t xml:space="preserve"> want to begin or strengthen their </w:t>
      </w:r>
      <w:r w:rsidR="00FB0E2A">
        <w:rPr>
          <w:rFonts w:ascii="Calibri" w:eastAsia="Calibri" w:hAnsi="Calibri" w:cs="Calibri"/>
          <w:color w:val="000000" w:themeColor="text1"/>
        </w:rPr>
        <w:t>work with family leaders and how they incorporate families’ perspectives</w:t>
      </w:r>
      <w:r w:rsidRPr="00F313EE">
        <w:rPr>
          <w:rFonts w:ascii="Calibri" w:eastAsia="Calibri" w:hAnsi="Calibri" w:cs="Calibri"/>
          <w:color w:val="000000" w:themeColor="text1"/>
        </w:rPr>
        <w:t>?</w:t>
      </w:r>
    </w:p>
    <w:p w:rsidR="00637864" w:rsidRPr="000250C6" w:rsidP="00637864" w14:paraId="54D601E8" w14:textId="05C925A2">
      <w:pPr>
        <w:pStyle w:val="ListParagraph"/>
        <w:numPr>
          <w:ilvl w:val="1"/>
          <w:numId w:val="5"/>
        </w:numPr>
        <w:spacing w:after="120" w:line="240" w:lineRule="auto"/>
        <w:rPr>
          <w:rFonts w:ascii="Calibri" w:eastAsia="Calibri" w:hAnsi="Calibri" w:cs="Calibri"/>
          <w:b/>
          <w:bCs/>
          <w:i/>
          <w:iCs/>
          <w:color w:val="000000" w:themeColor="text1"/>
          <w:sz w:val="19"/>
          <w:szCs w:val="19"/>
        </w:rPr>
      </w:pPr>
      <w:r w:rsidRPr="000250C6">
        <w:rPr>
          <w:rFonts w:ascii="Calibri" w:eastAsia="Calibri" w:hAnsi="Calibri" w:cs="Calibri"/>
          <w:i/>
          <w:iCs/>
          <w:color w:val="000000" w:themeColor="text1"/>
        </w:rPr>
        <w:t xml:space="preserve">Example probes: </w:t>
      </w:r>
    </w:p>
    <w:p w:rsidR="00343B48" w:rsidRPr="00D94320" w:rsidP="00637864" w14:paraId="5017737B" w14:textId="77777777">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0250C6">
        <w:rPr>
          <w:rFonts w:ascii="Calibri" w:eastAsia="Calibri" w:hAnsi="Calibri" w:cs="Calibri"/>
          <w:i/>
          <w:iCs/>
          <w:color w:val="000000" w:themeColor="text1"/>
        </w:rPr>
        <w:t xml:space="preserve">If a program was struggling to attract or retain </w:t>
      </w:r>
      <w:r w:rsidR="00066201">
        <w:rPr>
          <w:rFonts w:ascii="Calibri" w:eastAsia="Calibri" w:hAnsi="Calibri" w:cs="Calibri"/>
          <w:i/>
          <w:iCs/>
          <w:color w:val="000000" w:themeColor="text1"/>
        </w:rPr>
        <w:t xml:space="preserve">family </w:t>
      </w:r>
      <w:r w:rsidRPr="000250C6">
        <w:rPr>
          <w:rFonts w:ascii="Calibri" w:eastAsia="Calibri" w:hAnsi="Calibri" w:cs="Calibri"/>
          <w:i/>
          <w:iCs/>
          <w:color w:val="000000" w:themeColor="text1"/>
        </w:rPr>
        <w:t>leader</w:t>
      </w:r>
      <w:r w:rsidR="00066201">
        <w:rPr>
          <w:rFonts w:ascii="Calibri" w:eastAsia="Calibri" w:hAnsi="Calibri" w:cs="Calibri"/>
          <w:i/>
          <w:iCs/>
          <w:color w:val="000000" w:themeColor="text1"/>
        </w:rPr>
        <w:t>s</w:t>
      </w:r>
      <w:r w:rsidRPr="000250C6" w:rsidR="00983628">
        <w:rPr>
          <w:rFonts w:ascii="Calibri" w:eastAsia="Calibri" w:hAnsi="Calibri" w:cs="Calibri"/>
          <w:i/>
          <w:iCs/>
          <w:color w:val="000000" w:themeColor="text1"/>
        </w:rPr>
        <w:t>, what would you advise them?</w:t>
      </w:r>
      <w:r w:rsidRPr="000250C6" w:rsidR="00AE7771">
        <w:rPr>
          <w:rFonts w:ascii="Calibri" w:eastAsia="Calibri" w:hAnsi="Calibri" w:cs="Calibri"/>
          <w:i/>
          <w:iCs/>
          <w:color w:val="000000" w:themeColor="text1"/>
        </w:rPr>
        <w:t xml:space="preserve"> </w:t>
      </w:r>
    </w:p>
    <w:p w:rsidR="00637864" w:rsidRPr="00F163EC" w:rsidP="00637864" w14:paraId="19B574C5" w14:textId="760F9D6E">
      <w:pPr>
        <w:pStyle w:val="ListParagraph"/>
        <w:numPr>
          <w:ilvl w:val="2"/>
          <w:numId w:val="5"/>
        </w:numPr>
        <w:spacing w:after="120" w:line="240" w:lineRule="auto"/>
        <w:rPr>
          <w:rFonts w:ascii="Calibri" w:eastAsia="Calibri" w:hAnsi="Calibri" w:cs="Calibri"/>
          <w:b/>
          <w:bCs/>
          <w:i/>
          <w:iCs/>
          <w:color w:val="000000" w:themeColor="text1"/>
          <w:sz w:val="19"/>
          <w:szCs w:val="19"/>
        </w:rPr>
      </w:pPr>
      <w:r w:rsidRPr="000250C6">
        <w:rPr>
          <w:rFonts w:ascii="Calibri" w:eastAsia="Calibri" w:hAnsi="Calibri" w:cs="Calibri"/>
          <w:i/>
          <w:iCs/>
          <w:color w:val="000000" w:themeColor="text1"/>
        </w:rPr>
        <w:t xml:space="preserve">What questions should programs be asking themselves? What kinds of things should they be putting in place? </w:t>
      </w:r>
      <w:r w:rsidRPr="000250C6">
        <w:rPr>
          <w:rFonts w:ascii="Calibri" w:eastAsia="Calibri" w:hAnsi="Calibri" w:cs="Calibri"/>
          <w:i/>
          <w:iCs/>
          <w:color w:val="000000" w:themeColor="text1"/>
        </w:rPr>
        <w:t xml:space="preserve"> </w:t>
      </w:r>
    </w:p>
    <w:p w:rsidR="00F163EC" w:rsidRPr="00F163EC" w:rsidP="00F163EC" w14:paraId="5D5687CE" w14:textId="18772095">
      <w:pPr>
        <w:pStyle w:val="Heading2"/>
        <w:rPr>
          <w:rFonts w:eastAsia="Calibri"/>
        </w:rPr>
      </w:pPr>
      <w:r>
        <w:rPr>
          <w:rFonts w:eastAsia="Calibri"/>
        </w:rPr>
        <w:t>Closing</w:t>
      </w:r>
    </w:p>
    <w:p w:rsidR="00D723A6" w:rsidP="00D723A6" w14:paraId="376A1AF2" w14:textId="0E8A61F3">
      <w:pPr>
        <w:pStyle w:val="ListParagraph"/>
        <w:numPr>
          <w:ilvl w:val="0"/>
          <w:numId w:val="5"/>
        </w:numPr>
        <w:spacing w:after="120" w:line="240" w:lineRule="auto"/>
        <w:rPr>
          <w:rFonts w:ascii="Calibri" w:eastAsia="Calibri" w:hAnsi="Calibri" w:cs="Calibri"/>
          <w:color w:val="000000" w:themeColor="text1"/>
        </w:rPr>
      </w:pPr>
      <w:r w:rsidRPr="0060611E">
        <w:rPr>
          <w:rFonts w:ascii="Calibri" w:eastAsia="Calibri" w:hAnsi="Calibri" w:cs="Calibri"/>
          <w:color w:val="000000" w:themeColor="text1"/>
        </w:rPr>
        <w:t>Is there anything else you’d like to add?</w:t>
      </w:r>
    </w:p>
    <w:p w:rsidR="00F56D55" w:rsidRPr="00F56D55" w:rsidP="00F56D55" w14:paraId="6DCD585E" w14:textId="4680EAB8">
      <w:r>
        <w:t>Thank you for your time today! In appreciation of your time, we will send each of you a $</w:t>
      </w:r>
      <w:r w:rsidR="00AA4CD7">
        <w:t>50</w:t>
      </w:r>
      <w:r>
        <w:t xml:space="preserve"> e-gift card to </w:t>
      </w:r>
      <w:r w:rsidR="001D5E68">
        <w:t xml:space="preserve">Amazon or Walmart. </w:t>
      </w:r>
      <w:r>
        <w:t xml:space="preserve"> </w:t>
      </w: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2217" w:rsidP="00E47F4F" w14:paraId="75592CA9" w14:textId="77777777">
      <w:pPr>
        <w:spacing w:after="0" w:line="240" w:lineRule="auto"/>
      </w:pPr>
      <w:r>
        <w:separator/>
      </w:r>
    </w:p>
  </w:footnote>
  <w:footnote w:type="continuationSeparator" w:id="1">
    <w:p w:rsidR="00482217" w:rsidP="00E47F4F" w14:paraId="71F33428" w14:textId="77777777">
      <w:pPr>
        <w:spacing w:after="0" w:line="240" w:lineRule="auto"/>
      </w:pPr>
      <w:r>
        <w:continuationSeparator/>
      </w:r>
    </w:p>
  </w:footnote>
  <w:footnote w:type="continuationNotice" w:id="2">
    <w:p w:rsidR="00482217" w14:paraId="109A4066" w14:textId="77777777">
      <w:pPr>
        <w:spacing w:after="0" w:line="240" w:lineRule="auto"/>
      </w:pPr>
    </w:p>
  </w:footnote>
  <w:footnote w:id="3">
    <w:p w:rsidR="00E47F4F" w14:paraId="1E05B37D" w14:textId="69F80D5A">
      <w:pPr>
        <w:pStyle w:val="FootnoteText"/>
      </w:pPr>
      <w:r>
        <w:rPr>
          <w:rStyle w:val="FootnoteReference"/>
        </w:rPr>
        <w:footnoteRef/>
      </w:r>
      <w:r>
        <w:t xml:space="preserve"> Note that this protocol is intended to serve as a guide rather than a script. </w:t>
      </w:r>
      <w:r w:rsidR="000459D7">
        <w:t xml:space="preserve">Moderators will tailor questions and probes as needed to further explore experiences shared by </w:t>
      </w:r>
      <w:r w:rsidR="006D1346">
        <w:t xml:space="preserve">focus group participants. </w:t>
      </w:r>
      <w:r w:rsidR="000459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DAE" w:rsidRPr="000A1DAE" w14:paraId="5D1D5EA1" w14:textId="77777777">
    <w:pPr>
      <w:pStyle w:val="Header"/>
      <w:rPr>
        <w:color w:val="000000"/>
        <w:sz w:val="20"/>
        <w:szCs w:val="20"/>
      </w:rPr>
    </w:pPr>
    <w:r w:rsidRPr="000A1DAE">
      <w:rPr>
        <w:color w:val="000000"/>
        <w:sz w:val="20"/>
        <w:szCs w:val="20"/>
      </w:rPr>
      <w:t>OMB Control #: XXXX-XXXX</w:t>
    </w:r>
  </w:p>
  <w:p w:rsidR="000A1DAE" w:rsidRPr="000A1DAE" w14:paraId="33C877FF" w14:textId="4AC4298B">
    <w:pPr>
      <w:pStyle w:val="Header"/>
      <w:rPr>
        <w:sz w:val="20"/>
        <w:szCs w:val="20"/>
      </w:rPr>
    </w:pPr>
    <w:r w:rsidRPr="000A1DAE">
      <w:rPr>
        <w:color w:val="000000"/>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B333F"/>
    <w:multiLevelType w:val="hybridMultilevel"/>
    <w:tmpl w:val="6700CB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7A7652"/>
    <w:multiLevelType w:val="hybridMultilevel"/>
    <w:tmpl w:val="1026C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935981"/>
    <w:multiLevelType w:val="hybridMultilevel"/>
    <w:tmpl w:val="D0586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C003088"/>
    <w:multiLevelType w:val="hybridMultilevel"/>
    <w:tmpl w:val="3ED61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3841A18"/>
    <w:multiLevelType w:val="hybridMultilevel"/>
    <w:tmpl w:val="79E81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3E022E"/>
    <w:multiLevelType w:val="hybridMultilevel"/>
    <w:tmpl w:val="C3A2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6974580">
    <w:abstractNumId w:val="3"/>
  </w:num>
  <w:num w:numId="2" w16cid:durableId="1390954455">
    <w:abstractNumId w:val="1"/>
  </w:num>
  <w:num w:numId="3" w16cid:durableId="2049835215">
    <w:abstractNumId w:val="2"/>
  </w:num>
  <w:num w:numId="4" w16cid:durableId="1583444187">
    <w:abstractNumId w:val="4"/>
  </w:num>
  <w:num w:numId="5" w16cid:durableId="1820927133">
    <w:abstractNumId w:val="5"/>
  </w:num>
  <w:num w:numId="6" w16cid:durableId="140282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F4158"/>
    <w:rsid w:val="00012BBA"/>
    <w:rsid w:val="00013693"/>
    <w:rsid w:val="00020EE9"/>
    <w:rsid w:val="00024F3F"/>
    <w:rsid w:val="000250C6"/>
    <w:rsid w:val="00040599"/>
    <w:rsid w:val="000459D7"/>
    <w:rsid w:val="000472C7"/>
    <w:rsid w:val="00057624"/>
    <w:rsid w:val="00062350"/>
    <w:rsid w:val="00065000"/>
    <w:rsid w:val="00066201"/>
    <w:rsid w:val="00066664"/>
    <w:rsid w:val="00071F27"/>
    <w:rsid w:val="000839A7"/>
    <w:rsid w:val="000877D0"/>
    <w:rsid w:val="000A1DAE"/>
    <w:rsid w:val="000B20C7"/>
    <w:rsid w:val="000C0A44"/>
    <w:rsid w:val="000E12BC"/>
    <w:rsid w:val="000F4CCF"/>
    <w:rsid w:val="00122250"/>
    <w:rsid w:val="0012240B"/>
    <w:rsid w:val="00130465"/>
    <w:rsid w:val="0013640F"/>
    <w:rsid w:val="00136DA2"/>
    <w:rsid w:val="00157565"/>
    <w:rsid w:val="00177E70"/>
    <w:rsid w:val="001A3E7D"/>
    <w:rsid w:val="001B4C25"/>
    <w:rsid w:val="001C25D8"/>
    <w:rsid w:val="001C3A76"/>
    <w:rsid w:val="001D5E68"/>
    <w:rsid w:val="001E2C1A"/>
    <w:rsid w:val="001E77F4"/>
    <w:rsid w:val="001F4686"/>
    <w:rsid w:val="00201FDA"/>
    <w:rsid w:val="00214618"/>
    <w:rsid w:val="002229F6"/>
    <w:rsid w:val="00237204"/>
    <w:rsid w:val="00254C23"/>
    <w:rsid w:val="0026039D"/>
    <w:rsid w:val="00262F06"/>
    <w:rsid w:val="00271187"/>
    <w:rsid w:val="00275BE5"/>
    <w:rsid w:val="00277A55"/>
    <w:rsid w:val="0028114A"/>
    <w:rsid w:val="00286DCF"/>
    <w:rsid w:val="002A4FB8"/>
    <w:rsid w:val="002B0D5A"/>
    <w:rsid w:val="002B781C"/>
    <w:rsid w:val="002C0363"/>
    <w:rsid w:val="002C7260"/>
    <w:rsid w:val="002D1C72"/>
    <w:rsid w:val="002D2863"/>
    <w:rsid w:val="002E0B25"/>
    <w:rsid w:val="002E4905"/>
    <w:rsid w:val="0034074D"/>
    <w:rsid w:val="00340EEA"/>
    <w:rsid w:val="00343B48"/>
    <w:rsid w:val="00345423"/>
    <w:rsid w:val="00353BFE"/>
    <w:rsid w:val="003541B7"/>
    <w:rsid w:val="0035624B"/>
    <w:rsid w:val="0035669A"/>
    <w:rsid w:val="00361693"/>
    <w:rsid w:val="00371B50"/>
    <w:rsid w:val="00376113"/>
    <w:rsid w:val="00381054"/>
    <w:rsid w:val="00386BB8"/>
    <w:rsid w:val="003903AE"/>
    <w:rsid w:val="00392FCA"/>
    <w:rsid w:val="00397505"/>
    <w:rsid w:val="003A1867"/>
    <w:rsid w:val="003A4FB6"/>
    <w:rsid w:val="003B5020"/>
    <w:rsid w:val="003C3266"/>
    <w:rsid w:val="003D170A"/>
    <w:rsid w:val="003E58E8"/>
    <w:rsid w:val="003E6C8F"/>
    <w:rsid w:val="003F0A03"/>
    <w:rsid w:val="00407047"/>
    <w:rsid w:val="004070AE"/>
    <w:rsid w:val="004072A9"/>
    <w:rsid w:val="0040750C"/>
    <w:rsid w:val="004147DE"/>
    <w:rsid w:val="00416C63"/>
    <w:rsid w:val="00421163"/>
    <w:rsid w:val="00426895"/>
    <w:rsid w:val="00435F4D"/>
    <w:rsid w:val="00453BFB"/>
    <w:rsid w:val="00455BCC"/>
    <w:rsid w:val="00456FEF"/>
    <w:rsid w:val="004601F4"/>
    <w:rsid w:val="00460669"/>
    <w:rsid w:val="00463EA3"/>
    <w:rsid w:val="00472578"/>
    <w:rsid w:val="00472BD5"/>
    <w:rsid w:val="00473734"/>
    <w:rsid w:val="00474B28"/>
    <w:rsid w:val="00475680"/>
    <w:rsid w:val="004803F6"/>
    <w:rsid w:val="00482217"/>
    <w:rsid w:val="004904A9"/>
    <w:rsid w:val="00491DB7"/>
    <w:rsid w:val="00496228"/>
    <w:rsid w:val="004A4204"/>
    <w:rsid w:val="004C2D50"/>
    <w:rsid w:val="004C344F"/>
    <w:rsid w:val="004C5D64"/>
    <w:rsid w:val="004F40FE"/>
    <w:rsid w:val="004F48DC"/>
    <w:rsid w:val="004F590B"/>
    <w:rsid w:val="004F77F0"/>
    <w:rsid w:val="00502518"/>
    <w:rsid w:val="00522DDE"/>
    <w:rsid w:val="00552118"/>
    <w:rsid w:val="005571D7"/>
    <w:rsid w:val="00557C9F"/>
    <w:rsid w:val="00563236"/>
    <w:rsid w:val="005824A3"/>
    <w:rsid w:val="00582871"/>
    <w:rsid w:val="00590792"/>
    <w:rsid w:val="00591AA1"/>
    <w:rsid w:val="00597CF3"/>
    <w:rsid w:val="005A6D9A"/>
    <w:rsid w:val="005A73E2"/>
    <w:rsid w:val="005B0C37"/>
    <w:rsid w:val="005C21C2"/>
    <w:rsid w:val="005D00FC"/>
    <w:rsid w:val="005D5D57"/>
    <w:rsid w:val="005D78C4"/>
    <w:rsid w:val="005F05D5"/>
    <w:rsid w:val="005F0B20"/>
    <w:rsid w:val="005F2353"/>
    <w:rsid w:val="0060611E"/>
    <w:rsid w:val="006349D4"/>
    <w:rsid w:val="00637864"/>
    <w:rsid w:val="00653378"/>
    <w:rsid w:val="006569D6"/>
    <w:rsid w:val="0067023B"/>
    <w:rsid w:val="00671211"/>
    <w:rsid w:val="006969A8"/>
    <w:rsid w:val="006A100E"/>
    <w:rsid w:val="006A2866"/>
    <w:rsid w:val="006B5846"/>
    <w:rsid w:val="006C0219"/>
    <w:rsid w:val="006C2D2B"/>
    <w:rsid w:val="006C6BA7"/>
    <w:rsid w:val="006D1346"/>
    <w:rsid w:val="006D5930"/>
    <w:rsid w:val="006D6600"/>
    <w:rsid w:val="006F5201"/>
    <w:rsid w:val="007002F4"/>
    <w:rsid w:val="00714142"/>
    <w:rsid w:val="007302EF"/>
    <w:rsid w:val="00746925"/>
    <w:rsid w:val="00765670"/>
    <w:rsid w:val="00790DA6"/>
    <w:rsid w:val="007B2E7D"/>
    <w:rsid w:val="007C51A0"/>
    <w:rsid w:val="007C5EBA"/>
    <w:rsid w:val="008056E2"/>
    <w:rsid w:val="008443EE"/>
    <w:rsid w:val="008476AB"/>
    <w:rsid w:val="00862DFA"/>
    <w:rsid w:val="00882B0A"/>
    <w:rsid w:val="00884267"/>
    <w:rsid w:val="00884585"/>
    <w:rsid w:val="00894B8E"/>
    <w:rsid w:val="008A144F"/>
    <w:rsid w:val="008A2848"/>
    <w:rsid w:val="008B540E"/>
    <w:rsid w:val="008C33C8"/>
    <w:rsid w:val="008C7334"/>
    <w:rsid w:val="008C7685"/>
    <w:rsid w:val="008D4874"/>
    <w:rsid w:val="008E2341"/>
    <w:rsid w:val="008F3975"/>
    <w:rsid w:val="008F46D5"/>
    <w:rsid w:val="00900A59"/>
    <w:rsid w:val="0090217B"/>
    <w:rsid w:val="009209F7"/>
    <w:rsid w:val="00927EFA"/>
    <w:rsid w:val="009411C7"/>
    <w:rsid w:val="00943FF1"/>
    <w:rsid w:val="00947EAF"/>
    <w:rsid w:val="00960BDD"/>
    <w:rsid w:val="00971F8E"/>
    <w:rsid w:val="00983628"/>
    <w:rsid w:val="009A16D7"/>
    <w:rsid w:val="009E79FC"/>
    <w:rsid w:val="009F005E"/>
    <w:rsid w:val="00A006E6"/>
    <w:rsid w:val="00A00DEC"/>
    <w:rsid w:val="00A046F2"/>
    <w:rsid w:val="00A0490B"/>
    <w:rsid w:val="00A55EB5"/>
    <w:rsid w:val="00A60F0A"/>
    <w:rsid w:val="00A74B31"/>
    <w:rsid w:val="00A80A45"/>
    <w:rsid w:val="00A9559E"/>
    <w:rsid w:val="00AA4CD7"/>
    <w:rsid w:val="00AB5B41"/>
    <w:rsid w:val="00AB6158"/>
    <w:rsid w:val="00AB6925"/>
    <w:rsid w:val="00AD6FA7"/>
    <w:rsid w:val="00AE0E9E"/>
    <w:rsid w:val="00AE7771"/>
    <w:rsid w:val="00AF05F7"/>
    <w:rsid w:val="00AF3EA9"/>
    <w:rsid w:val="00AF7BC4"/>
    <w:rsid w:val="00B26ADE"/>
    <w:rsid w:val="00B3098B"/>
    <w:rsid w:val="00B33BC6"/>
    <w:rsid w:val="00B43B81"/>
    <w:rsid w:val="00B52C7B"/>
    <w:rsid w:val="00B5362D"/>
    <w:rsid w:val="00B54921"/>
    <w:rsid w:val="00B64559"/>
    <w:rsid w:val="00B71819"/>
    <w:rsid w:val="00B82523"/>
    <w:rsid w:val="00B94676"/>
    <w:rsid w:val="00BE0917"/>
    <w:rsid w:val="00C0468E"/>
    <w:rsid w:val="00C16E19"/>
    <w:rsid w:val="00C21769"/>
    <w:rsid w:val="00C25A13"/>
    <w:rsid w:val="00C273D6"/>
    <w:rsid w:val="00C27D33"/>
    <w:rsid w:val="00C31008"/>
    <w:rsid w:val="00C3532D"/>
    <w:rsid w:val="00C3618F"/>
    <w:rsid w:val="00C47DC8"/>
    <w:rsid w:val="00C70315"/>
    <w:rsid w:val="00C70D51"/>
    <w:rsid w:val="00C72B1B"/>
    <w:rsid w:val="00C73136"/>
    <w:rsid w:val="00CA37B1"/>
    <w:rsid w:val="00CA57B3"/>
    <w:rsid w:val="00CD1CAE"/>
    <w:rsid w:val="00CD6BD4"/>
    <w:rsid w:val="00CE106E"/>
    <w:rsid w:val="00CF7968"/>
    <w:rsid w:val="00D23150"/>
    <w:rsid w:val="00D72309"/>
    <w:rsid w:val="00D723A6"/>
    <w:rsid w:val="00D8472B"/>
    <w:rsid w:val="00D8565E"/>
    <w:rsid w:val="00D92450"/>
    <w:rsid w:val="00D94320"/>
    <w:rsid w:val="00DA1449"/>
    <w:rsid w:val="00DA4957"/>
    <w:rsid w:val="00DC096E"/>
    <w:rsid w:val="00DC17DA"/>
    <w:rsid w:val="00DC2962"/>
    <w:rsid w:val="00DD76B9"/>
    <w:rsid w:val="00DE7475"/>
    <w:rsid w:val="00E05D93"/>
    <w:rsid w:val="00E106F6"/>
    <w:rsid w:val="00E1698C"/>
    <w:rsid w:val="00E464EB"/>
    <w:rsid w:val="00E47F4F"/>
    <w:rsid w:val="00E56B8A"/>
    <w:rsid w:val="00E574EE"/>
    <w:rsid w:val="00E80F9B"/>
    <w:rsid w:val="00E81CF2"/>
    <w:rsid w:val="00E86B22"/>
    <w:rsid w:val="00E91155"/>
    <w:rsid w:val="00EB1631"/>
    <w:rsid w:val="00EB435A"/>
    <w:rsid w:val="00EB5652"/>
    <w:rsid w:val="00ED6D50"/>
    <w:rsid w:val="00EE2838"/>
    <w:rsid w:val="00EF397A"/>
    <w:rsid w:val="00F00BD4"/>
    <w:rsid w:val="00F12109"/>
    <w:rsid w:val="00F163EC"/>
    <w:rsid w:val="00F24665"/>
    <w:rsid w:val="00F313EE"/>
    <w:rsid w:val="00F31833"/>
    <w:rsid w:val="00F36266"/>
    <w:rsid w:val="00F40F24"/>
    <w:rsid w:val="00F55CBE"/>
    <w:rsid w:val="00F56D55"/>
    <w:rsid w:val="00F616C1"/>
    <w:rsid w:val="00F63F17"/>
    <w:rsid w:val="00F6735D"/>
    <w:rsid w:val="00F80BE4"/>
    <w:rsid w:val="00F87A73"/>
    <w:rsid w:val="00F9518C"/>
    <w:rsid w:val="00FA3D36"/>
    <w:rsid w:val="00FB0E2A"/>
    <w:rsid w:val="00FC6259"/>
    <w:rsid w:val="00FD4D2F"/>
    <w:rsid w:val="060674F4"/>
    <w:rsid w:val="13F40895"/>
    <w:rsid w:val="1529678C"/>
    <w:rsid w:val="182DE2F2"/>
    <w:rsid w:val="1B6583B4"/>
    <w:rsid w:val="2E01B9B5"/>
    <w:rsid w:val="2F8DE2D6"/>
    <w:rsid w:val="32D73580"/>
    <w:rsid w:val="379F4158"/>
    <w:rsid w:val="39B53385"/>
    <w:rsid w:val="41950A15"/>
    <w:rsid w:val="4CCE1DCB"/>
    <w:rsid w:val="6BDC609A"/>
    <w:rsid w:val="6DAE7CC9"/>
    <w:rsid w:val="6F4A4D2A"/>
    <w:rsid w:val="7245F77A"/>
    <w:rsid w:val="7724349D"/>
    <w:rsid w:val="787F033B"/>
    <w:rsid w:val="792551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F4158"/>
  <w15:chartTrackingRefBased/>
  <w15:docId w15:val="{315F0D90-932E-4F7C-961E-944296C1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8A144F"/>
    <w:pPr>
      <w:spacing w:line="240" w:lineRule="auto"/>
    </w:pPr>
    <w:rPr>
      <w:sz w:val="20"/>
      <w:szCs w:val="20"/>
    </w:rPr>
  </w:style>
  <w:style w:type="character" w:customStyle="1" w:styleId="CommentTextChar">
    <w:name w:val="Comment Text Char"/>
    <w:basedOn w:val="DefaultParagraphFont"/>
    <w:link w:val="CommentText"/>
    <w:uiPriority w:val="99"/>
    <w:rsid w:val="008A144F"/>
    <w:rPr>
      <w:sz w:val="20"/>
      <w:szCs w:val="20"/>
    </w:rPr>
  </w:style>
  <w:style w:type="character" w:styleId="CommentReference">
    <w:name w:val="annotation reference"/>
    <w:basedOn w:val="DefaultParagraphFont"/>
    <w:uiPriority w:val="99"/>
    <w:semiHidden/>
    <w:unhideWhenUsed/>
    <w:rsid w:val="008A144F"/>
    <w:rPr>
      <w:sz w:val="16"/>
      <w:szCs w:val="16"/>
    </w:rPr>
  </w:style>
  <w:style w:type="paragraph" w:styleId="CommentSubject">
    <w:name w:val="annotation subject"/>
    <w:basedOn w:val="CommentText"/>
    <w:next w:val="CommentText"/>
    <w:link w:val="CommentSubjectChar"/>
    <w:uiPriority w:val="99"/>
    <w:semiHidden/>
    <w:unhideWhenUsed/>
    <w:rsid w:val="001A3E7D"/>
    <w:rPr>
      <w:b/>
      <w:bCs/>
    </w:rPr>
  </w:style>
  <w:style w:type="character" w:customStyle="1" w:styleId="CommentSubjectChar">
    <w:name w:val="Comment Subject Char"/>
    <w:basedOn w:val="CommentTextChar"/>
    <w:link w:val="CommentSubject"/>
    <w:uiPriority w:val="99"/>
    <w:semiHidden/>
    <w:rsid w:val="001A3E7D"/>
    <w:rPr>
      <w:b/>
      <w:bCs/>
      <w:sz w:val="20"/>
      <w:szCs w:val="20"/>
    </w:rPr>
  </w:style>
  <w:style w:type="character" w:customStyle="1" w:styleId="Heading1Char">
    <w:name w:val="Heading 1 Char"/>
    <w:basedOn w:val="DefaultParagraphFont"/>
    <w:link w:val="Heading1"/>
    <w:uiPriority w:val="9"/>
    <w:rsid w:val="00E80F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005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47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F4F"/>
    <w:rPr>
      <w:sz w:val="20"/>
      <w:szCs w:val="20"/>
    </w:rPr>
  </w:style>
  <w:style w:type="character" w:styleId="FootnoteReference">
    <w:name w:val="footnote reference"/>
    <w:basedOn w:val="DefaultParagraphFont"/>
    <w:uiPriority w:val="99"/>
    <w:semiHidden/>
    <w:unhideWhenUsed/>
    <w:rsid w:val="00E47F4F"/>
    <w:rPr>
      <w:vertAlign w:val="superscript"/>
    </w:rPr>
  </w:style>
  <w:style w:type="paragraph" w:styleId="Header">
    <w:name w:val="header"/>
    <w:basedOn w:val="Normal"/>
    <w:link w:val="HeaderChar"/>
    <w:uiPriority w:val="99"/>
    <w:unhideWhenUsed/>
    <w:rsid w:val="00B5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62D"/>
  </w:style>
  <w:style w:type="paragraph" w:styleId="Footer">
    <w:name w:val="footer"/>
    <w:basedOn w:val="Normal"/>
    <w:link w:val="FooterChar"/>
    <w:uiPriority w:val="99"/>
    <w:unhideWhenUsed/>
    <w:rsid w:val="00B5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62D"/>
  </w:style>
  <w:style w:type="paragraph" w:styleId="Revision">
    <w:name w:val="Revision"/>
    <w:hidden/>
    <w:uiPriority w:val="99"/>
    <w:semiHidden/>
    <w:rsid w:val="00F12109"/>
    <w:pPr>
      <w:spacing w:after="0" w:line="240" w:lineRule="auto"/>
    </w:pPr>
  </w:style>
  <w:style w:type="character" w:styleId="Mention">
    <w:name w:val="Mention"/>
    <w:basedOn w:val="DefaultParagraphFont"/>
    <w:uiPriority w:val="99"/>
    <w:unhideWhenUsed/>
    <w:rsid w:val="00D23150"/>
    <w:rPr>
      <w:color w:val="2B579A"/>
      <w:shd w:val="clear" w:color="auto" w:fill="E1DFDD"/>
    </w:rPr>
  </w:style>
  <w:style w:type="character" w:customStyle="1" w:styleId="normaltextrun">
    <w:name w:val="normaltextrun"/>
    <w:basedOn w:val="DefaultParagraphFont"/>
    <w:rsid w:val="00345423"/>
  </w:style>
  <w:style w:type="character" w:customStyle="1" w:styleId="eop">
    <w:name w:val="eop"/>
    <w:basedOn w:val="DefaultParagraphFont"/>
    <w:rsid w:val="0034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TaxKeywordTaxHTField xmlns="f12dafca-ffd2-47b9-a7dc-ea73860b958a">
      <Terms xmlns="http://schemas.microsoft.com/office/infopath/2007/PartnerControl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807</_dlc_DocId>
    <_dlc_DocIdUrl xmlns="f12dafca-ffd2-47b9-a7dc-ea73860b958a">
      <Url>https://nih.sharepoint.com/sites/HRSA-MCHB/MCHB-Team/DHVECS/_layouts/15/DocIdRedir.aspx?ID=CHY75YFUAV2K-1400183454-22807</Url>
      <Description>CHY75YFUAV2K-1400183454-228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80285-927A-44B8-B92F-AD08DACEB6A6}">
  <ds:schemaRefs>
    <ds:schemaRef ds:uri="http://purl.org/dc/dcmitype/"/>
    <ds:schemaRef ds:uri="f12dafca-ffd2-47b9-a7dc-ea73860b958a"/>
    <ds:schemaRef ds:uri="http://www.w3.org/XML/1998/namespace"/>
    <ds:schemaRef ds:uri="http://purl.org/dc/elements/1.1/"/>
    <ds:schemaRef ds:uri="http://purl.org/dc/terms/"/>
    <ds:schemaRef ds:uri="http://schemas.microsoft.com/office/2006/documentManagement/types"/>
    <ds:schemaRef ds:uri="08c46ab1-79c2-41f2-85cd-dc2be6a3175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FF1227B-63ED-4494-8292-11C53066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547E6-A538-4A0F-A5EE-ACA1AB1479B7}">
  <ds:schemaRefs>
    <ds:schemaRef ds:uri="http://schemas.microsoft.com/sharepoint/events"/>
  </ds:schemaRefs>
</ds:datastoreItem>
</file>

<file path=customXml/itemProps4.xml><?xml version="1.0" encoding="utf-8"?>
<ds:datastoreItem xmlns:ds="http://schemas.openxmlformats.org/officeDocument/2006/customXml" ds:itemID="{1CE1DC29-6251-48D4-905B-D64BF6653EA2}">
  <ds:schemaRefs>
    <ds:schemaRef ds:uri="http://schemas.openxmlformats.org/officeDocument/2006/bibliography"/>
  </ds:schemaRefs>
</ds:datastoreItem>
</file>

<file path=customXml/itemProps5.xml><?xml version="1.0" encoding="utf-8"?>
<ds:datastoreItem xmlns:ds="http://schemas.openxmlformats.org/officeDocument/2006/customXml" ds:itemID="{93DEBFD2-1BBD-49C8-BF0A-1D17B59F272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315</Words>
  <Characters>7502</Characters>
  <Application>Microsoft Office Word</Application>
  <DocSecurity>0</DocSecurity>
  <Lines>62</Lines>
  <Paragraphs>17</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otolongo</dc:creator>
  <cp:lastModifiedBy>HRSA</cp:lastModifiedBy>
  <cp:revision>7</cp:revision>
  <dcterms:created xsi:type="dcterms:W3CDTF">2024-02-09T15:28:00Z</dcterms:created>
  <dcterms:modified xsi:type="dcterms:W3CDTF">2024-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8a851d7e-3b2b-47e1-a636-9c2d2cc12823</vt:lpwstr>
  </property>
</Properties>
</file>